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52" w:rsidRPr="00CA2CF3" w:rsidRDefault="00694252" w:rsidP="00694252">
      <w:pPr>
        <w:spacing w:after="0" w:line="240" w:lineRule="auto"/>
        <w:jc w:val="center"/>
        <w:rPr>
          <w:b/>
          <w:szCs w:val="28"/>
        </w:rPr>
      </w:pPr>
      <w:r w:rsidRPr="00CA2CF3">
        <w:rPr>
          <w:b/>
          <w:szCs w:val="28"/>
        </w:rPr>
        <w:t>МУНИЦИПАЛЬНОЕ БЮДЖЕТНОЕ ОБЩЕОБРАЗОВАТЕЛЬНОЕ</w:t>
      </w:r>
    </w:p>
    <w:p w:rsidR="00694252" w:rsidRPr="00CA2CF3" w:rsidRDefault="00694252" w:rsidP="00694252">
      <w:pPr>
        <w:spacing w:after="0" w:line="240" w:lineRule="auto"/>
        <w:jc w:val="center"/>
        <w:rPr>
          <w:b/>
          <w:szCs w:val="28"/>
        </w:rPr>
      </w:pPr>
      <w:r w:rsidRPr="00CA2CF3">
        <w:rPr>
          <w:b/>
          <w:szCs w:val="28"/>
        </w:rPr>
        <w:t>УЧРЕЖДЕНИЕ «ОКТЯБРЬСКАЯ ШКОЛА №1»</w:t>
      </w:r>
    </w:p>
    <w:p w:rsidR="00694252" w:rsidRDefault="00694252" w:rsidP="00694252">
      <w:pPr>
        <w:spacing w:after="0" w:line="240" w:lineRule="auto"/>
        <w:jc w:val="center"/>
        <w:rPr>
          <w:b/>
          <w:szCs w:val="28"/>
        </w:rPr>
      </w:pPr>
      <w:r w:rsidRPr="00CA2CF3">
        <w:rPr>
          <w:b/>
          <w:szCs w:val="28"/>
        </w:rPr>
        <w:t>КРАСНОГВАРДЕЙСКОГО РАЙОНА</w:t>
      </w:r>
    </w:p>
    <w:p w:rsidR="00694252" w:rsidRPr="00CA2CF3" w:rsidRDefault="00694252" w:rsidP="00694252">
      <w:pPr>
        <w:spacing w:after="0" w:line="240" w:lineRule="auto"/>
        <w:jc w:val="center"/>
        <w:rPr>
          <w:b/>
          <w:szCs w:val="28"/>
        </w:rPr>
      </w:pPr>
      <w:r w:rsidRPr="00CA2CF3">
        <w:rPr>
          <w:b/>
          <w:szCs w:val="28"/>
        </w:rPr>
        <w:t xml:space="preserve"> РЕСПУБЛИКИ КРЫМ</w:t>
      </w:r>
    </w:p>
    <w:p w:rsidR="00694252" w:rsidRPr="007D1C5D" w:rsidRDefault="00694252" w:rsidP="00694252">
      <w:pPr>
        <w:spacing w:after="0" w:line="240" w:lineRule="auto"/>
        <w:jc w:val="center"/>
        <w:rPr>
          <w:b/>
          <w:szCs w:val="28"/>
        </w:rPr>
      </w:pPr>
    </w:p>
    <w:p w:rsidR="00694252" w:rsidRDefault="00694252" w:rsidP="00694252">
      <w:pPr>
        <w:spacing w:after="0" w:line="240" w:lineRule="auto"/>
        <w:jc w:val="center"/>
        <w:rPr>
          <w:b/>
          <w:szCs w:val="28"/>
        </w:rPr>
      </w:pPr>
      <w:r w:rsidRPr="00CA2CF3">
        <w:rPr>
          <w:b/>
          <w:szCs w:val="28"/>
        </w:rPr>
        <w:t>П Р И К А З</w:t>
      </w:r>
    </w:p>
    <w:p w:rsidR="00694252" w:rsidRPr="00CA2CF3" w:rsidRDefault="00694252" w:rsidP="00694252">
      <w:pPr>
        <w:spacing w:after="0" w:line="240" w:lineRule="auto"/>
        <w:jc w:val="center"/>
        <w:rPr>
          <w:b/>
          <w:szCs w:val="28"/>
        </w:rPr>
      </w:pPr>
    </w:p>
    <w:p w:rsidR="00694252" w:rsidRDefault="00292ACE" w:rsidP="00694252">
      <w:pPr>
        <w:spacing w:after="0" w:line="240" w:lineRule="auto"/>
        <w:rPr>
          <w:szCs w:val="28"/>
        </w:rPr>
      </w:pPr>
      <w:r>
        <w:rPr>
          <w:szCs w:val="28"/>
        </w:rPr>
        <w:t xml:space="preserve">    28</w:t>
      </w:r>
      <w:r w:rsidR="00694252">
        <w:rPr>
          <w:szCs w:val="28"/>
        </w:rPr>
        <w:t>.05.2020</w:t>
      </w:r>
      <w:r w:rsidR="00694252" w:rsidRPr="00CA2CF3">
        <w:rPr>
          <w:szCs w:val="28"/>
        </w:rPr>
        <w:t xml:space="preserve"> г.                               п. Октябрьское</w:t>
      </w:r>
      <w:r w:rsidR="00694252" w:rsidRPr="00CA2CF3">
        <w:rPr>
          <w:szCs w:val="28"/>
        </w:rPr>
        <w:tab/>
        <w:t xml:space="preserve">                          </w:t>
      </w:r>
      <w:r>
        <w:rPr>
          <w:szCs w:val="28"/>
        </w:rPr>
        <w:t xml:space="preserve"> </w:t>
      </w:r>
      <w:r w:rsidR="00694252" w:rsidRPr="00CA2CF3">
        <w:rPr>
          <w:szCs w:val="28"/>
        </w:rPr>
        <w:t xml:space="preserve"> №</w:t>
      </w:r>
      <w:r>
        <w:rPr>
          <w:szCs w:val="28"/>
        </w:rPr>
        <w:t xml:space="preserve"> 131</w:t>
      </w:r>
      <w:r w:rsidR="00694252">
        <w:rPr>
          <w:szCs w:val="28"/>
        </w:rPr>
        <w:t xml:space="preserve">                              </w:t>
      </w:r>
    </w:p>
    <w:p w:rsidR="00694252" w:rsidRDefault="00694252" w:rsidP="00694252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</w:t>
      </w:r>
      <w:r w:rsidRPr="00CA2CF3">
        <w:rPr>
          <w:szCs w:val="28"/>
        </w:rPr>
        <w:t xml:space="preserve"> </w:t>
      </w:r>
    </w:p>
    <w:p w:rsidR="00694252" w:rsidRPr="00CA2CF3" w:rsidRDefault="00694252" w:rsidP="00694252">
      <w:pPr>
        <w:rPr>
          <w:szCs w:val="28"/>
        </w:rPr>
      </w:pPr>
    </w:p>
    <w:p w:rsidR="00694252" w:rsidRDefault="00694252" w:rsidP="00694252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О проведении воспитательных</w:t>
      </w:r>
    </w:p>
    <w:p w:rsidR="00694252" w:rsidRDefault="00694252" w:rsidP="00694252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мероприятий в июне 2020 года</w:t>
      </w:r>
    </w:p>
    <w:p w:rsidR="00694252" w:rsidRDefault="00694252" w:rsidP="00694252">
      <w:pPr>
        <w:rPr>
          <w:b/>
          <w:szCs w:val="28"/>
        </w:rPr>
      </w:pPr>
    </w:p>
    <w:p w:rsidR="00694252" w:rsidRPr="00F05947" w:rsidRDefault="00694252" w:rsidP="00694252">
      <w:pPr>
        <w:spacing w:after="0"/>
        <w:ind w:firstLine="709"/>
        <w:jc w:val="both"/>
        <w:rPr>
          <w:szCs w:val="28"/>
        </w:rPr>
      </w:pPr>
      <w:r w:rsidRPr="00F05947">
        <w:rPr>
          <w:szCs w:val="28"/>
        </w:rPr>
        <w:t xml:space="preserve">В соответствии с </w:t>
      </w:r>
      <w:r w:rsidRPr="00AA5FF9">
        <w:rPr>
          <w:szCs w:val="28"/>
        </w:rPr>
        <w:t>Указ</w:t>
      </w:r>
      <w:r>
        <w:rPr>
          <w:szCs w:val="28"/>
        </w:rPr>
        <w:t>ом</w:t>
      </w:r>
      <w:r w:rsidRPr="00AA5FF9">
        <w:rPr>
          <w:szCs w:val="28"/>
        </w:rPr>
        <w:t xml:space="preserve"> Главы Республики Кры</w:t>
      </w:r>
      <w:r>
        <w:rPr>
          <w:szCs w:val="28"/>
        </w:rPr>
        <w:t>м от 17 марта 2020 года № 63-У «</w:t>
      </w:r>
      <w:r w:rsidRPr="00AA5FF9">
        <w:rPr>
          <w:szCs w:val="28"/>
        </w:rPr>
        <w:t>О введении режима повышенной готовност</w:t>
      </w:r>
      <w:r>
        <w:rPr>
          <w:szCs w:val="28"/>
        </w:rPr>
        <w:t xml:space="preserve">и на территории Республики Крым» </w:t>
      </w:r>
      <w:r w:rsidRPr="00F05947">
        <w:rPr>
          <w:szCs w:val="28"/>
        </w:rPr>
        <w:t>и письмом Министерства просвещения Российской Федерации от 07.05.2020 года №ВБ976/04 «О реализации курсов внеурочной деятельности, программ воспитания и социализации, дополнительных общеобразовательных программ с использованием дистанционных</w:t>
      </w:r>
      <w:r w:rsidR="00DD0840">
        <w:rPr>
          <w:szCs w:val="28"/>
        </w:rPr>
        <w:t xml:space="preserve"> образовательных технологий» и письма Управления образования администрации Красногвардейского района № 84б/01-17 от 22.05.2020,</w:t>
      </w:r>
      <w:r w:rsidRPr="00F05947">
        <w:rPr>
          <w:szCs w:val="28"/>
        </w:rPr>
        <w:t xml:space="preserve"> в</w:t>
      </w:r>
      <w:r>
        <w:rPr>
          <w:szCs w:val="28"/>
        </w:rPr>
        <w:t xml:space="preserve"> целях </w:t>
      </w:r>
      <w:r w:rsidRPr="00F05947">
        <w:rPr>
          <w:szCs w:val="28"/>
        </w:rPr>
        <w:t>обеспечения отдыха и занятости обучающихся общеобразовательных учреждений в период летних школьных каникул 2020 года</w:t>
      </w:r>
    </w:p>
    <w:p w:rsidR="00694252" w:rsidRDefault="00694252" w:rsidP="00694252">
      <w:pPr>
        <w:spacing w:after="0"/>
        <w:ind w:firstLine="709"/>
        <w:jc w:val="both"/>
        <w:rPr>
          <w:b/>
          <w:szCs w:val="28"/>
        </w:rPr>
      </w:pPr>
    </w:p>
    <w:p w:rsidR="00694252" w:rsidRDefault="00694252" w:rsidP="00694252">
      <w:pPr>
        <w:spacing w:after="0"/>
        <w:ind w:firstLine="709"/>
        <w:jc w:val="both"/>
        <w:rPr>
          <w:b/>
          <w:szCs w:val="28"/>
        </w:rPr>
      </w:pPr>
      <w:r w:rsidRPr="00F05947">
        <w:rPr>
          <w:b/>
          <w:szCs w:val="28"/>
        </w:rPr>
        <w:t>ПРИКАЗЫВАЮ:</w:t>
      </w:r>
    </w:p>
    <w:p w:rsidR="00694252" w:rsidRDefault="00694252" w:rsidP="00694252">
      <w:pPr>
        <w:spacing w:after="0"/>
        <w:ind w:firstLine="709"/>
        <w:jc w:val="both"/>
        <w:rPr>
          <w:b/>
          <w:szCs w:val="28"/>
        </w:rPr>
      </w:pPr>
    </w:p>
    <w:p w:rsidR="00694252" w:rsidRPr="006615D8" w:rsidRDefault="00694252" w:rsidP="00694252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615D8">
        <w:rPr>
          <w:sz w:val="28"/>
          <w:szCs w:val="28"/>
        </w:rPr>
        <w:t>Организовать воспитательные мероприятия в течение июня 2020 года в формате дистанционного режима.</w:t>
      </w:r>
    </w:p>
    <w:p w:rsidR="00694252" w:rsidRPr="006615D8" w:rsidRDefault="00694252" w:rsidP="00694252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615D8">
        <w:rPr>
          <w:sz w:val="28"/>
          <w:szCs w:val="28"/>
        </w:rPr>
        <w:t>Утвердить План воспитательных мероприятий в июне 2020 года (Приложение к приказу).</w:t>
      </w:r>
    </w:p>
    <w:p w:rsidR="00694252" w:rsidRPr="006615D8" w:rsidRDefault="00694252" w:rsidP="00694252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615D8">
        <w:rPr>
          <w:sz w:val="28"/>
          <w:szCs w:val="28"/>
        </w:rPr>
        <w:t xml:space="preserve">Информацию и ссылки о проведении дистанционных </w:t>
      </w:r>
      <w:r>
        <w:rPr>
          <w:sz w:val="28"/>
          <w:szCs w:val="28"/>
        </w:rPr>
        <w:t xml:space="preserve">воспитательных </w:t>
      </w:r>
      <w:r w:rsidRPr="006615D8">
        <w:rPr>
          <w:sz w:val="28"/>
          <w:szCs w:val="28"/>
        </w:rPr>
        <w:t>мероприятий размещать на сайте школы.</w:t>
      </w:r>
    </w:p>
    <w:p w:rsidR="00694252" w:rsidRPr="006615D8" w:rsidRDefault="00694252" w:rsidP="00694252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директора по ВР п</w:t>
      </w:r>
      <w:r w:rsidRPr="006615D8">
        <w:rPr>
          <w:sz w:val="28"/>
          <w:szCs w:val="28"/>
        </w:rPr>
        <w:t>редоставить информацию о мероприятиях, проведенных в дистанционном режиме в июне 2020 года 30.06.2020 года.</w:t>
      </w:r>
    </w:p>
    <w:p w:rsidR="00694252" w:rsidRPr="006615D8" w:rsidRDefault="00694252" w:rsidP="00694252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615D8">
        <w:rPr>
          <w:sz w:val="28"/>
          <w:szCs w:val="28"/>
        </w:rPr>
        <w:t>Контроль з</w:t>
      </w:r>
      <w:r>
        <w:rPr>
          <w:sz w:val="28"/>
          <w:szCs w:val="28"/>
        </w:rPr>
        <w:t>а</w:t>
      </w:r>
      <w:r w:rsidRPr="006615D8">
        <w:rPr>
          <w:sz w:val="28"/>
          <w:szCs w:val="28"/>
        </w:rPr>
        <w:t xml:space="preserve"> исполнением данного приказа оставляю за собой.</w:t>
      </w:r>
    </w:p>
    <w:p w:rsidR="00694252" w:rsidRPr="006615D8" w:rsidRDefault="00694252" w:rsidP="00694252">
      <w:pPr>
        <w:spacing w:after="0" w:line="259" w:lineRule="auto"/>
        <w:rPr>
          <w:rFonts w:asciiTheme="minorHAnsi" w:hAnsiTheme="minorHAnsi" w:cstheme="minorBidi"/>
          <w:sz w:val="22"/>
          <w:szCs w:val="22"/>
        </w:rPr>
      </w:pPr>
      <w:r>
        <w:t xml:space="preserve"> </w:t>
      </w:r>
    </w:p>
    <w:p w:rsidR="00694252" w:rsidRDefault="00694252" w:rsidP="00694252">
      <w:pPr>
        <w:spacing w:after="0" w:line="360" w:lineRule="auto"/>
        <w:rPr>
          <w:b/>
          <w:szCs w:val="28"/>
        </w:rPr>
      </w:pPr>
      <w:r>
        <w:rPr>
          <w:b/>
          <w:szCs w:val="28"/>
        </w:rPr>
        <w:t xml:space="preserve">         </w:t>
      </w:r>
      <w:r w:rsidRPr="00C2095F">
        <w:rPr>
          <w:b/>
          <w:szCs w:val="28"/>
        </w:rPr>
        <w:t>Директор школы                                                             Р.Р.</w:t>
      </w:r>
      <w:r>
        <w:rPr>
          <w:b/>
          <w:szCs w:val="28"/>
        </w:rPr>
        <w:t xml:space="preserve"> </w:t>
      </w:r>
      <w:proofErr w:type="spellStart"/>
      <w:r w:rsidRPr="00C2095F">
        <w:rPr>
          <w:b/>
          <w:szCs w:val="28"/>
        </w:rPr>
        <w:t>Меметов</w:t>
      </w:r>
      <w:proofErr w:type="spellEnd"/>
    </w:p>
    <w:p w:rsidR="00694252" w:rsidRDefault="00694252" w:rsidP="00694252">
      <w:pPr>
        <w:spacing w:after="0" w:line="240" w:lineRule="auto"/>
        <w:contextualSpacing/>
        <w:rPr>
          <w:szCs w:val="28"/>
        </w:rPr>
      </w:pPr>
    </w:p>
    <w:p w:rsidR="00694252" w:rsidRDefault="00694252" w:rsidP="00292ACE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С приказом ознакомлена                                        ___________О.А. </w:t>
      </w:r>
      <w:proofErr w:type="spellStart"/>
      <w:r>
        <w:rPr>
          <w:szCs w:val="28"/>
        </w:rPr>
        <w:t>Летюга</w:t>
      </w:r>
      <w:bookmarkStart w:id="0" w:name="_GoBack"/>
      <w:bookmarkEnd w:id="0"/>
      <w:proofErr w:type="spellEnd"/>
    </w:p>
    <w:p w:rsidR="00694252" w:rsidRDefault="00292ACE" w:rsidP="00694252">
      <w:pPr>
        <w:pStyle w:val="a4"/>
        <w:ind w:left="609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694252">
        <w:rPr>
          <w:b/>
          <w:sz w:val="24"/>
          <w:szCs w:val="24"/>
        </w:rPr>
        <w:t>Приложение к приказу</w:t>
      </w:r>
      <w:r>
        <w:rPr>
          <w:b/>
          <w:sz w:val="24"/>
          <w:szCs w:val="24"/>
        </w:rPr>
        <w:t xml:space="preserve"> №131</w:t>
      </w:r>
    </w:p>
    <w:p w:rsidR="00694252" w:rsidRDefault="00694252" w:rsidP="00694252">
      <w:pPr>
        <w:pStyle w:val="a4"/>
        <w:ind w:left="609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92ACE">
        <w:rPr>
          <w:b/>
          <w:sz w:val="24"/>
          <w:szCs w:val="24"/>
        </w:rPr>
        <w:t xml:space="preserve">        от «28» мая</w:t>
      </w:r>
      <w:r>
        <w:rPr>
          <w:b/>
          <w:sz w:val="24"/>
          <w:szCs w:val="24"/>
        </w:rPr>
        <w:t xml:space="preserve"> 2020г.</w:t>
      </w:r>
    </w:p>
    <w:p w:rsidR="00694252" w:rsidRDefault="00694252" w:rsidP="00694252">
      <w:pPr>
        <w:pStyle w:val="a4"/>
        <w:ind w:left="6096"/>
        <w:rPr>
          <w:b/>
          <w:sz w:val="24"/>
          <w:szCs w:val="24"/>
        </w:rPr>
      </w:pPr>
    </w:p>
    <w:p w:rsidR="00694252" w:rsidRPr="006615D8" w:rsidRDefault="00694252" w:rsidP="00694252">
      <w:pPr>
        <w:pStyle w:val="a4"/>
        <w:ind w:left="6096"/>
        <w:rPr>
          <w:b/>
          <w:sz w:val="24"/>
          <w:szCs w:val="24"/>
        </w:rPr>
      </w:pPr>
    </w:p>
    <w:p w:rsidR="00694252" w:rsidRDefault="00694252" w:rsidP="00694252">
      <w:pPr>
        <w:pStyle w:val="a4"/>
        <w:jc w:val="center"/>
        <w:rPr>
          <w:b/>
          <w:szCs w:val="24"/>
        </w:rPr>
      </w:pPr>
      <w:r w:rsidRPr="00863372">
        <w:rPr>
          <w:b/>
          <w:szCs w:val="24"/>
        </w:rPr>
        <w:t xml:space="preserve">План проведения </w:t>
      </w:r>
      <w:r>
        <w:rPr>
          <w:b/>
          <w:szCs w:val="24"/>
        </w:rPr>
        <w:t xml:space="preserve">дистанционных </w:t>
      </w:r>
      <w:r w:rsidRPr="00863372">
        <w:rPr>
          <w:b/>
          <w:szCs w:val="24"/>
        </w:rPr>
        <w:t xml:space="preserve">воспитательных мероприятий </w:t>
      </w:r>
    </w:p>
    <w:p w:rsidR="00694252" w:rsidRPr="00863372" w:rsidRDefault="00694252" w:rsidP="00694252">
      <w:pPr>
        <w:pStyle w:val="a4"/>
        <w:jc w:val="center"/>
        <w:rPr>
          <w:b/>
          <w:szCs w:val="24"/>
        </w:rPr>
      </w:pPr>
      <w:r>
        <w:rPr>
          <w:b/>
          <w:szCs w:val="24"/>
        </w:rPr>
        <w:t>в июне 2020</w:t>
      </w:r>
      <w:r w:rsidRPr="00863372">
        <w:rPr>
          <w:b/>
          <w:szCs w:val="24"/>
        </w:rPr>
        <w:t xml:space="preserve"> года </w:t>
      </w:r>
      <w:r w:rsidRPr="00863372">
        <w:rPr>
          <w:b/>
          <w:szCs w:val="24"/>
        </w:rPr>
        <w:br/>
        <w:t>в МБОУ «Октябрьская школа №1»</w:t>
      </w:r>
    </w:p>
    <w:p w:rsidR="00694252" w:rsidRPr="00063FD2" w:rsidRDefault="00694252" w:rsidP="00694252">
      <w:pPr>
        <w:pStyle w:val="a4"/>
        <w:jc w:val="both"/>
        <w:rPr>
          <w:sz w:val="24"/>
          <w:szCs w:val="24"/>
        </w:rPr>
      </w:pPr>
    </w:p>
    <w:p w:rsidR="00694252" w:rsidRDefault="00694252" w:rsidP="00694252">
      <w:pPr>
        <w:tabs>
          <w:tab w:val="left" w:pos="2265"/>
        </w:tabs>
        <w:spacing w:after="0" w:line="240" w:lineRule="auto"/>
        <w:rPr>
          <w:sz w:val="24"/>
          <w:szCs w:val="24"/>
        </w:rPr>
      </w:pPr>
    </w:p>
    <w:tbl>
      <w:tblPr>
        <w:tblStyle w:val="a5"/>
        <w:tblW w:w="9770" w:type="dxa"/>
        <w:tblLayout w:type="fixed"/>
        <w:tblLook w:val="04A0" w:firstRow="1" w:lastRow="0" w:firstColumn="1" w:lastColumn="0" w:noHBand="0" w:noVBand="1"/>
      </w:tblPr>
      <w:tblGrid>
        <w:gridCol w:w="4390"/>
        <w:gridCol w:w="1701"/>
        <w:gridCol w:w="3679"/>
      </w:tblGrid>
      <w:tr w:rsidR="005078A3" w:rsidRPr="00744946" w:rsidTr="005078A3">
        <w:tc>
          <w:tcPr>
            <w:tcW w:w="4390" w:type="dxa"/>
          </w:tcPr>
          <w:p w:rsidR="005078A3" w:rsidRPr="00744946" w:rsidRDefault="005078A3" w:rsidP="005078A3">
            <w:pPr>
              <w:tabs>
                <w:tab w:val="left" w:pos="22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494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5078A3" w:rsidRPr="00744946" w:rsidRDefault="005078A3" w:rsidP="005078A3">
            <w:pPr>
              <w:tabs>
                <w:tab w:val="left" w:pos="22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4946">
              <w:rPr>
                <w:b/>
                <w:sz w:val="24"/>
                <w:szCs w:val="24"/>
              </w:rPr>
              <w:t>Сроки</w:t>
            </w:r>
          </w:p>
          <w:p w:rsidR="005078A3" w:rsidRPr="00744946" w:rsidRDefault="005078A3" w:rsidP="005078A3">
            <w:pPr>
              <w:tabs>
                <w:tab w:val="left" w:pos="22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4946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679" w:type="dxa"/>
          </w:tcPr>
          <w:p w:rsidR="005078A3" w:rsidRPr="00744946" w:rsidRDefault="005078A3" w:rsidP="005078A3">
            <w:pPr>
              <w:tabs>
                <w:tab w:val="left" w:pos="22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4946">
              <w:rPr>
                <w:b/>
                <w:sz w:val="24"/>
                <w:szCs w:val="24"/>
              </w:rPr>
              <w:t>Примечание (ссылки)</w:t>
            </w:r>
          </w:p>
        </w:tc>
      </w:tr>
      <w:tr w:rsidR="005078A3" w:rsidRPr="00744946" w:rsidTr="005078A3">
        <w:tc>
          <w:tcPr>
            <w:tcW w:w="9770" w:type="dxa"/>
            <w:gridSpan w:val="3"/>
          </w:tcPr>
          <w:p w:rsidR="005078A3" w:rsidRPr="00744946" w:rsidRDefault="005078A3" w:rsidP="005078A3">
            <w:pPr>
              <w:tabs>
                <w:tab w:val="left" w:pos="22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4946">
              <w:rPr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5078A3" w:rsidRPr="00744946" w:rsidTr="005078A3">
        <w:tc>
          <w:tcPr>
            <w:tcW w:w="4390" w:type="dxa"/>
          </w:tcPr>
          <w:p w:rsidR="005078A3" w:rsidRPr="00744946" w:rsidRDefault="005078A3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смотр видеороликов на тему: "Наш мир удивителен"</w:t>
            </w:r>
          </w:p>
        </w:tc>
        <w:tc>
          <w:tcPr>
            <w:tcW w:w="1701" w:type="dxa"/>
          </w:tcPr>
          <w:p w:rsidR="005078A3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79" w:type="dxa"/>
          </w:tcPr>
          <w:p w:rsidR="005078A3" w:rsidRPr="00744946" w:rsidRDefault="00292ACE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hyperlink r:id="rId6" w:tgtFrame="_blank" w:history="1">
              <w:r w:rsidR="005078A3" w:rsidRPr="00694252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https://youtu.be/4J5kArP5gAE</w:t>
              </w:r>
            </w:hyperlink>
          </w:p>
        </w:tc>
      </w:tr>
      <w:tr w:rsidR="005078A3" w:rsidRPr="00744946" w:rsidTr="005078A3">
        <w:tc>
          <w:tcPr>
            <w:tcW w:w="4390" w:type="dxa"/>
          </w:tcPr>
          <w:p w:rsidR="005078A3" w:rsidRPr="00744946" w:rsidRDefault="005078A3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ртуальная прогулка по историческим местам нашей столицы.</w:t>
            </w:r>
          </w:p>
        </w:tc>
        <w:tc>
          <w:tcPr>
            <w:tcW w:w="1701" w:type="dxa"/>
          </w:tcPr>
          <w:p w:rsidR="005078A3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79" w:type="dxa"/>
          </w:tcPr>
          <w:p w:rsidR="005078A3" w:rsidRPr="00744946" w:rsidRDefault="00292ACE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hyperlink r:id="rId7" w:tgtFrame="_blank" w:history="1">
              <w:r w:rsidR="005078A3" w:rsidRPr="00694252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https://mosobr.tv/release/3309</w:t>
              </w:r>
            </w:hyperlink>
          </w:p>
        </w:tc>
      </w:tr>
      <w:tr w:rsidR="005078A3" w:rsidRPr="00744946" w:rsidTr="005078A3">
        <w:tc>
          <w:tcPr>
            <w:tcW w:w="4390" w:type="dxa"/>
          </w:tcPr>
          <w:p w:rsidR="005078A3" w:rsidRPr="00744946" w:rsidRDefault="005078A3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44946">
              <w:rPr>
                <w:sz w:val="24"/>
                <w:szCs w:val="24"/>
              </w:rPr>
              <w:t>Юнармия</w:t>
            </w:r>
            <w:proofErr w:type="spellEnd"/>
            <w:r w:rsidRPr="00744946">
              <w:rPr>
                <w:sz w:val="24"/>
                <w:szCs w:val="24"/>
              </w:rPr>
              <w:t xml:space="preserve"> «День России»</w:t>
            </w:r>
          </w:p>
        </w:tc>
        <w:tc>
          <w:tcPr>
            <w:tcW w:w="1701" w:type="dxa"/>
          </w:tcPr>
          <w:p w:rsidR="005078A3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-15.06</w:t>
            </w:r>
          </w:p>
        </w:tc>
        <w:tc>
          <w:tcPr>
            <w:tcW w:w="3679" w:type="dxa"/>
          </w:tcPr>
          <w:p w:rsidR="005078A3" w:rsidRPr="00744946" w:rsidRDefault="00292ACE" w:rsidP="00744946">
            <w:pPr>
              <w:spacing w:before="100" w:beforeAutospacing="1"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5078A3" w:rsidRPr="0069425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andex.ru/video/search?text=vsezapobedu&amp;path=wizard&amp;channelId=d3d3LnlvdXR1YmUuY29tO1VDRGRNR1Z5ZUVlc2ZqSHRWRGxoMlN3UQ%3D%3D&amp;source=channel_doc&amp;parent-req</w:t>
              </w:r>
            </w:hyperlink>
          </w:p>
          <w:p w:rsidR="005078A3" w:rsidRPr="00744946" w:rsidRDefault="005078A3" w:rsidP="00744946">
            <w:pPr>
              <w:spacing w:before="100" w:beforeAutospacing="1"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8A3" w:rsidRPr="00744946" w:rsidTr="005078A3">
        <w:tc>
          <w:tcPr>
            <w:tcW w:w="4390" w:type="dxa"/>
          </w:tcPr>
          <w:p w:rsidR="005078A3" w:rsidRPr="00744946" w:rsidRDefault="005078A3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744946">
              <w:rPr>
                <w:sz w:val="24"/>
                <w:szCs w:val="24"/>
              </w:rPr>
              <w:t>Литературно-музыкальная композиция «Я люблю тебя, Россия!»</w:t>
            </w:r>
          </w:p>
        </w:tc>
        <w:tc>
          <w:tcPr>
            <w:tcW w:w="1701" w:type="dxa"/>
          </w:tcPr>
          <w:p w:rsidR="005078A3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</w:t>
            </w:r>
          </w:p>
        </w:tc>
        <w:tc>
          <w:tcPr>
            <w:tcW w:w="3679" w:type="dxa"/>
          </w:tcPr>
          <w:p w:rsidR="005078A3" w:rsidRPr="00744946" w:rsidRDefault="00A5005C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744946">
              <w:rPr>
                <w:sz w:val="24"/>
                <w:szCs w:val="24"/>
              </w:rPr>
              <w:t>Сайт школы</w:t>
            </w:r>
          </w:p>
        </w:tc>
      </w:tr>
      <w:tr w:rsidR="005078A3" w:rsidRPr="00744946" w:rsidTr="005078A3">
        <w:tc>
          <w:tcPr>
            <w:tcW w:w="4390" w:type="dxa"/>
          </w:tcPr>
          <w:p w:rsidR="005078A3" w:rsidRPr="00744946" w:rsidRDefault="005078A3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кторина "Решаем обществознание"</w:t>
            </w:r>
          </w:p>
          <w:p w:rsidR="005078A3" w:rsidRPr="00694252" w:rsidRDefault="005078A3" w:rsidP="00744946">
            <w:pPr>
              <w:spacing w:before="100" w:beforeAutospacing="1"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9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</w:t>
            </w: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частники 9 </w:t>
            </w:r>
            <w:r w:rsidRPr="007449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– 10 </w:t>
            </w: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асс</w:t>
            </w:r>
            <w:r w:rsidRPr="007449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)</w:t>
            </w:r>
          </w:p>
          <w:p w:rsidR="005078A3" w:rsidRPr="00744946" w:rsidRDefault="005078A3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78A3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.06</w:t>
            </w:r>
          </w:p>
        </w:tc>
        <w:tc>
          <w:tcPr>
            <w:tcW w:w="3679" w:type="dxa"/>
          </w:tcPr>
          <w:p w:rsidR="00744946" w:rsidRPr="00744946" w:rsidRDefault="005078A3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https://zoom.us/j/97511874673?pwd=K3NIeXJFZ0hZbHIxSFRJTHlRTU1Udz0</w:t>
            </w: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Идентификатор конференции: 975 1187 4673</w:t>
            </w: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ароль: 5N4bY</w:t>
            </w:r>
          </w:p>
        </w:tc>
      </w:tr>
      <w:tr w:rsidR="008C20A4" w:rsidRPr="00744946" w:rsidTr="005078A3">
        <w:tc>
          <w:tcPr>
            <w:tcW w:w="4390" w:type="dxa"/>
          </w:tcPr>
          <w:p w:rsidR="008C20A4" w:rsidRPr="00744946" w:rsidRDefault="008C20A4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9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 июня – «День памяти и скорби»</w:t>
            </w:r>
          </w:p>
        </w:tc>
        <w:tc>
          <w:tcPr>
            <w:tcW w:w="1701" w:type="dxa"/>
          </w:tcPr>
          <w:p w:rsidR="008C20A4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</w:t>
            </w:r>
          </w:p>
        </w:tc>
        <w:tc>
          <w:tcPr>
            <w:tcW w:w="3679" w:type="dxa"/>
          </w:tcPr>
          <w:p w:rsidR="008C20A4" w:rsidRPr="00744946" w:rsidRDefault="00292ACE" w:rsidP="00744946">
            <w:pPr>
              <w:tabs>
                <w:tab w:val="left" w:pos="2265"/>
              </w:tabs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="008C20A4" w:rsidRPr="00744946">
                <w:rPr>
                  <w:rStyle w:val="a3"/>
                  <w:sz w:val="24"/>
                  <w:szCs w:val="24"/>
                  <w:shd w:val="clear" w:color="auto" w:fill="FFFFFF"/>
                </w:rPr>
                <w:t>https://yandex.ru/video/preview/?filmId=9650513663181324846&amp;url=http%3A%2F%2Fwww.youtube.com%2Fwatch%3Fv%3DwsAVk3M2p08&amp;text=22%20%D0%B8%D1%8E%D0%BD%D1%8F%20%D0%94%D0%B5%D0%BD%D1%8C%20%D0%BF%D0%B0%D0%BC%D1%8F%D1%82%D0%B8%20%D0%B8%20%D1%81%D0%BA%D0%BE%D1%80%D0%B1%D0%B8%20..&amp;path=sharelink</w:t>
              </w:r>
            </w:hyperlink>
          </w:p>
          <w:p w:rsidR="008C20A4" w:rsidRPr="00744946" w:rsidRDefault="008C20A4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20A4" w:rsidRPr="00744946" w:rsidTr="005078A3">
        <w:tc>
          <w:tcPr>
            <w:tcW w:w="4390" w:type="dxa"/>
          </w:tcPr>
          <w:p w:rsidR="008C20A4" w:rsidRPr="00744946" w:rsidRDefault="008C20A4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9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скурсия-викторина «Война глазами художника».</w:t>
            </w:r>
          </w:p>
        </w:tc>
        <w:tc>
          <w:tcPr>
            <w:tcW w:w="1701" w:type="dxa"/>
          </w:tcPr>
          <w:p w:rsidR="008C20A4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-26.06</w:t>
            </w:r>
          </w:p>
        </w:tc>
        <w:tc>
          <w:tcPr>
            <w:tcW w:w="3679" w:type="dxa"/>
          </w:tcPr>
          <w:p w:rsidR="008C20A4" w:rsidRPr="00744946" w:rsidRDefault="00292ACE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8C20A4" w:rsidRPr="00744946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https://www.youtube.com/watch?v=C0hcjm1rYUI</w:t>
              </w:r>
            </w:hyperlink>
          </w:p>
          <w:p w:rsidR="008C20A4" w:rsidRPr="00744946" w:rsidRDefault="008C20A4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20A4" w:rsidRPr="00744946" w:rsidTr="005078A3">
        <w:tc>
          <w:tcPr>
            <w:tcW w:w="4390" w:type="dxa"/>
          </w:tcPr>
          <w:p w:rsidR="008C20A4" w:rsidRPr="00744946" w:rsidRDefault="008C20A4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9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п-экскурс «Брестская крепость – начало войны»</w:t>
            </w:r>
          </w:p>
        </w:tc>
        <w:tc>
          <w:tcPr>
            <w:tcW w:w="1701" w:type="dxa"/>
          </w:tcPr>
          <w:p w:rsidR="008C20A4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-26.06</w:t>
            </w:r>
          </w:p>
        </w:tc>
        <w:tc>
          <w:tcPr>
            <w:tcW w:w="3679" w:type="dxa"/>
          </w:tcPr>
          <w:p w:rsidR="008C20A4" w:rsidRPr="00744946" w:rsidRDefault="00292ACE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8C20A4" w:rsidRPr="00744946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https://www.youtube.com/watch?v=7nQzXG_ijBo</w:t>
              </w:r>
            </w:hyperlink>
          </w:p>
          <w:p w:rsidR="008C20A4" w:rsidRPr="00744946" w:rsidRDefault="008C20A4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8A3" w:rsidRPr="00744946" w:rsidTr="005078A3">
        <w:tc>
          <w:tcPr>
            <w:tcW w:w="4390" w:type="dxa"/>
          </w:tcPr>
          <w:p w:rsidR="005078A3" w:rsidRPr="00744946" w:rsidRDefault="005078A3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744946">
              <w:rPr>
                <w:sz w:val="24"/>
                <w:szCs w:val="24"/>
              </w:rPr>
              <w:lastRenderedPageBreak/>
              <w:t>Информация «Новая Конституция – наше будущее»</w:t>
            </w:r>
          </w:p>
        </w:tc>
        <w:tc>
          <w:tcPr>
            <w:tcW w:w="1701" w:type="dxa"/>
          </w:tcPr>
          <w:p w:rsidR="005078A3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</w:t>
            </w:r>
          </w:p>
        </w:tc>
        <w:tc>
          <w:tcPr>
            <w:tcW w:w="3679" w:type="dxa"/>
          </w:tcPr>
          <w:p w:rsidR="005078A3" w:rsidRPr="00744946" w:rsidRDefault="00A5005C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744946">
              <w:rPr>
                <w:sz w:val="24"/>
                <w:szCs w:val="24"/>
              </w:rPr>
              <w:t>Сайт школы</w:t>
            </w:r>
          </w:p>
        </w:tc>
      </w:tr>
      <w:tr w:rsidR="008C20A4" w:rsidRPr="00744946" w:rsidTr="005078A3">
        <w:tc>
          <w:tcPr>
            <w:tcW w:w="4390" w:type="dxa"/>
          </w:tcPr>
          <w:p w:rsidR="008C20A4" w:rsidRPr="00744946" w:rsidRDefault="008C20A4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ртуальная экскурсия в Музей железных дорог России</w:t>
            </w:r>
          </w:p>
        </w:tc>
        <w:tc>
          <w:tcPr>
            <w:tcW w:w="1701" w:type="dxa"/>
          </w:tcPr>
          <w:p w:rsidR="008C20A4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</w:p>
        </w:tc>
        <w:tc>
          <w:tcPr>
            <w:tcW w:w="3679" w:type="dxa"/>
          </w:tcPr>
          <w:p w:rsidR="008C20A4" w:rsidRDefault="00292ACE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744946" w:rsidRPr="00C3525F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https://rzd-museum.ru/visiting/what-</w:t>
              </w:r>
            </w:hyperlink>
          </w:p>
          <w:p w:rsidR="00744946" w:rsidRPr="00744946" w:rsidRDefault="00744946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005C" w:rsidRPr="00744946" w:rsidTr="00E27BD7">
        <w:tc>
          <w:tcPr>
            <w:tcW w:w="9770" w:type="dxa"/>
            <w:gridSpan w:val="3"/>
          </w:tcPr>
          <w:p w:rsidR="00A5005C" w:rsidRPr="00744946" w:rsidRDefault="00A5005C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4946">
              <w:rPr>
                <w:b/>
                <w:sz w:val="24"/>
                <w:szCs w:val="24"/>
              </w:rPr>
              <w:t>Безопасность</w:t>
            </w:r>
          </w:p>
        </w:tc>
      </w:tr>
      <w:tr w:rsidR="00A5005C" w:rsidRPr="00744946" w:rsidTr="005078A3">
        <w:tc>
          <w:tcPr>
            <w:tcW w:w="4390" w:type="dxa"/>
          </w:tcPr>
          <w:p w:rsidR="00A5005C" w:rsidRPr="00744946" w:rsidRDefault="00A5005C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49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структаж </w:t>
            </w: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Правила безопасности в летние каникулы"</w:t>
            </w:r>
          </w:p>
        </w:tc>
        <w:tc>
          <w:tcPr>
            <w:tcW w:w="1701" w:type="dxa"/>
          </w:tcPr>
          <w:p w:rsidR="00A5005C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79" w:type="dxa"/>
          </w:tcPr>
          <w:p w:rsidR="00A5005C" w:rsidRPr="00744946" w:rsidRDefault="00A5005C" w:rsidP="00744946">
            <w:pPr>
              <w:tabs>
                <w:tab w:val="left" w:pos="2265"/>
              </w:tabs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744946">
              <w:rPr>
                <w:rFonts w:eastAsiaTheme="minorHAnsi"/>
                <w:sz w:val="24"/>
                <w:szCs w:val="24"/>
              </w:rPr>
              <w:t>Сайт школы</w:t>
            </w:r>
          </w:p>
        </w:tc>
      </w:tr>
      <w:tr w:rsidR="005078A3" w:rsidRPr="00744946" w:rsidTr="005078A3">
        <w:tc>
          <w:tcPr>
            <w:tcW w:w="4390" w:type="dxa"/>
          </w:tcPr>
          <w:p w:rsidR="005078A3" w:rsidRPr="00744946" w:rsidRDefault="00A5005C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Б. "Один дома". "Электричество". "Правила поведен</w:t>
            </w:r>
            <w:r w:rsidRPr="007449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 на улице".</w:t>
            </w:r>
          </w:p>
        </w:tc>
        <w:tc>
          <w:tcPr>
            <w:tcW w:w="1701" w:type="dxa"/>
          </w:tcPr>
          <w:p w:rsidR="005078A3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79" w:type="dxa"/>
          </w:tcPr>
          <w:p w:rsidR="005078A3" w:rsidRDefault="00292ACE" w:rsidP="00744946">
            <w:pPr>
              <w:tabs>
                <w:tab w:val="left" w:pos="2265"/>
              </w:tabs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hyperlink r:id="rId13" w:history="1">
              <w:r w:rsidR="00744946" w:rsidRPr="00C3525F">
                <w:rPr>
                  <w:rStyle w:val="a3"/>
                  <w:rFonts w:eastAsiaTheme="minorHAnsi"/>
                  <w:sz w:val="24"/>
                  <w:szCs w:val="24"/>
                </w:rPr>
                <w:t>https://www.youtube.com/watch?v=TR</w:t>
              </w:r>
            </w:hyperlink>
          </w:p>
          <w:p w:rsidR="00744946" w:rsidRPr="00744946" w:rsidRDefault="00744946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78A3" w:rsidRPr="00744946" w:rsidTr="005078A3">
        <w:tc>
          <w:tcPr>
            <w:tcW w:w="4390" w:type="dxa"/>
          </w:tcPr>
          <w:p w:rsidR="005078A3" w:rsidRPr="00744946" w:rsidRDefault="00A5005C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роки осторожности. Правила поведения на воде.</w:t>
            </w:r>
          </w:p>
        </w:tc>
        <w:tc>
          <w:tcPr>
            <w:tcW w:w="1701" w:type="dxa"/>
          </w:tcPr>
          <w:p w:rsidR="005078A3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79" w:type="dxa"/>
          </w:tcPr>
          <w:p w:rsidR="005078A3" w:rsidRDefault="00292ACE" w:rsidP="00744946">
            <w:pPr>
              <w:tabs>
                <w:tab w:val="left" w:pos="2265"/>
              </w:tabs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hyperlink r:id="rId14" w:history="1">
              <w:r w:rsidR="00744946" w:rsidRPr="00C3525F">
                <w:rPr>
                  <w:rStyle w:val="a3"/>
                  <w:rFonts w:eastAsiaTheme="minorHAnsi"/>
                  <w:sz w:val="24"/>
                  <w:szCs w:val="24"/>
                </w:rPr>
                <w:t>https://www.youtube.com/watch?v</w:t>
              </w:r>
            </w:hyperlink>
            <w:r w:rsidR="00A5005C" w:rsidRPr="00694252">
              <w:rPr>
                <w:rFonts w:eastAsiaTheme="minorHAnsi"/>
                <w:sz w:val="24"/>
                <w:szCs w:val="24"/>
              </w:rPr>
              <w:t>=</w:t>
            </w:r>
          </w:p>
          <w:p w:rsidR="00744946" w:rsidRPr="00744946" w:rsidRDefault="00744946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78A3" w:rsidRPr="00744946" w:rsidTr="005078A3">
        <w:tc>
          <w:tcPr>
            <w:tcW w:w="4390" w:type="dxa"/>
          </w:tcPr>
          <w:p w:rsidR="00A5005C" w:rsidRPr="00694252" w:rsidRDefault="00A5005C" w:rsidP="00744946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льтимедийные материалы по профилактике правонарушений:</w:t>
            </w:r>
          </w:p>
          <w:p w:rsidR="00A5005C" w:rsidRPr="00694252" w:rsidRDefault="00A5005C" w:rsidP="00744946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Как не стать жертвой мошенников</w:t>
            </w:r>
          </w:p>
          <w:p w:rsidR="00A5005C" w:rsidRPr="00694252" w:rsidRDefault="00A5005C" w:rsidP="00744946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Телефонные мошенники</w:t>
            </w:r>
          </w:p>
          <w:p w:rsidR="00A5005C" w:rsidRPr="00694252" w:rsidRDefault="00A5005C" w:rsidP="00744946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Детям о правилах поведения с незнакомыми людьми</w:t>
            </w:r>
          </w:p>
          <w:p w:rsidR="005078A3" w:rsidRPr="00744946" w:rsidRDefault="00A5005C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 Профилактика терроризма</w:t>
            </w:r>
          </w:p>
        </w:tc>
        <w:tc>
          <w:tcPr>
            <w:tcW w:w="1701" w:type="dxa"/>
          </w:tcPr>
          <w:p w:rsidR="005078A3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79" w:type="dxa"/>
          </w:tcPr>
          <w:p w:rsidR="00A5005C" w:rsidRPr="00694252" w:rsidRDefault="00292ACE" w:rsidP="00744946">
            <w:pPr>
              <w:spacing w:before="100" w:beforeAutospacing="1" w:after="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hyperlink r:id="rId15" w:history="1"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://</w:t>
              </w:r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en-US"/>
                </w:rPr>
                <w:t>cloud</w:t>
              </w:r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.</w:t>
              </w:r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/</w:t>
              </w:r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en-US"/>
                </w:rPr>
                <w:t>public</w:t>
              </w:r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/33</w:t>
              </w:r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en-US"/>
                </w:rPr>
                <w:t>j</w:t>
              </w:r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1/</w:t>
              </w:r>
              <w:proofErr w:type="spellStart"/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  <w:lang w:val="en-US"/>
                </w:rPr>
                <w:t>opHwpCA</w:t>
              </w:r>
              <w:proofErr w:type="spellEnd"/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65</w:t>
              </w:r>
            </w:hyperlink>
          </w:p>
          <w:p w:rsidR="00A5005C" w:rsidRPr="00694252" w:rsidRDefault="00292ACE" w:rsidP="00744946">
            <w:pPr>
              <w:spacing w:before="100" w:beforeAutospacing="1" w:after="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hyperlink r:id="rId16" w:history="1"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https://cloud.mail.ru/public/Vh5R/jbypjzPNf</w:t>
              </w:r>
            </w:hyperlink>
          </w:p>
          <w:p w:rsidR="00A5005C" w:rsidRPr="00694252" w:rsidRDefault="00292ACE" w:rsidP="00744946">
            <w:pPr>
              <w:spacing w:before="100" w:beforeAutospacing="1" w:after="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hyperlink r:id="rId17" w:history="1"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https://cloud.mail.ru/public/2Tm4/qbU1JfSvZ</w:t>
              </w:r>
            </w:hyperlink>
          </w:p>
          <w:p w:rsidR="005078A3" w:rsidRPr="00744946" w:rsidRDefault="00292ACE" w:rsidP="00744946">
            <w:pPr>
              <w:spacing w:before="100" w:beforeAutospacing="1" w:after="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hyperlink r:id="rId18" w:history="1"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https://cloud.mail.ru/public/2KU7/5MDp7g6vs</w:t>
              </w:r>
            </w:hyperlink>
          </w:p>
        </w:tc>
      </w:tr>
      <w:tr w:rsidR="00A5005C" w:rsidRPr="00744946" w:rsidTr="00374B50">
        <w:tc>
          <w:tcPr>
            <w:tcW w:w="9770" w:type="dxa"/>
            <w:gridSpan w:val="3"/>
          </w:tcPr>
          <w:p w:rsidR="00A5005C" w:rsidRPr="00744946" w:rsidRDefault="00A5005C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4946">
              <w:rPr>
                <w:b/>
                <w:sz w:val="24"/>
                <w:szCs w:val="24"/>
              </w:rPr>
              <w:t>Онлайн-конкурсы</w:t>
            </w:r>
          </w:p>
        </w:tc>
      </w:tr>
      <w:tr w:rsidR="005078A3" w:rsidRPr="00744946" w:rsidTr="005078A3">
        <w:tc>
          <w:tcPr>
            <w:tcW w:w="4390" w:type="dxa"/>
          </w:tcPr>
          <w:p w:rsidR="005078A3" w:rsidRPr="00744946" w:rsidRDefault="00A5005C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t xml:space="preserve">Всероссийский онлайн-платформа </w:t>
            </w:r>
            <w:r w:rsidRPr="00694252">
              <w:rPr>
                <w:rFonts w:eastAsiaTheme="minorHAnsi"/>
                <w:b/>
                <w:sz w:val="24"/>
                <w:szCs w:val="24"/>
              </w:rPr>
              <w:t>«Большая перемена»</w:t>
            </w:r>
          </w:p>
        </w:tc>
        <w:tc>
          <w:tcPr>
            <w:tcW w:w="1701" w:type="dxa"/>
          </w:tcPr>
          <w:p w:rsidR="005078A3" w:rsidRPr="00744946" w:rsidRDefault="00A5005C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t>Прием заявок до 05.06.2020</w:t>
            </w:r>
          </w:p>
        </w:tc>
        <w:tc>
          <w:tcPr>
            <w:tcW w:w="3679" w:type="dxa"/>
          </w:tcPr>
          <w:p w:rsidR="005078A3" w:rsidRPr="00744946" w:rsidRDefault="00A5005C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t xml:space="preserve">Участники </w:t>
            </w:r>
            <w:r w:rsidRPr="00744946">
              <w:rPr>
                <w:rFonts w:eastAsiaTheme="minorHAnsi"/>
                <w:sz w:val="24"/>
                <w:szCs w:val="24"/>
              </w:rPr>
              <w:t xml:space="preserve">от14 до 17 </w:t>
            </w:r>
            <w:r w:rsidRPr="00694252">
              <w:rPr>
                <w:rFonts w:eastAsiaTheme="minorHAnsi"/>
                <w:sz w:val="24"/>
                <w:szCs w:val="24"/>
              </w:rPr>
              <w:t>лет</w:t>
            </w:r>
          </w:p>
        </w:tc>
      </w:tr>
      <w:tr w:rsidR="005078A3" w:rsidRPr="00744946" w:rsidTr="005078A3">
        <w:tc>
          <w:tcPr>
            <w:tcW w:w="4390" w:type="dxa"/>
          </w:tcPr>
          <w:p w:rsidR="005078A3" w:rsidRPr="00744946" w:rsidRDefault="00A5005C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t xml:space="preserve">Республиканская выставка-конкурс декоративно-прикладного творчества </w:t>
            </w:r>
            <w:r w:rsidRPr="00694252">
              <w:rPr>
                <w:rFonts w:eastAsiaTheme="minorHAnsi"/>
                <w:b/>
                <w:sz w:val="24"/>
                <w:szCs w:val="24"/>
              </w:rPr>
              <w:t>«Прикосновение к истокам»</w:t>
            </w:r>
          </w:p>
        </w:tc>
        <w:tc>
          <w:tcPr>
            <w:tcW w:w="1701" w:type="dxa"/>
          </w:tcPr>
          <w:p w:rsidR="005078A3" w:rsidRPr="00744946" w:rsidRDefault="00A5005C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t>12.05 -15.06.2020</w:t>
            </w:r>
          </w:p>
        </w:tc>
        <w:tc>
          <w:tcPr>
            <w:tcW w:w="3679" w:type="dxa"/>
          </w:tcPr>
          <w:p w:rsidR="00A5005C" w:rsidRPr="00694252" w:rsidRDefault="00A5005C" w:rsidP="00744946">
            <w:pPr>
              <w:spacing w:before="100" w:beforeAutospacing="1" w:after="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t>Участники от 7 до 18 лет.</w:t>
            </w:r>
          </w:p>
          <w:p w:rsidR="005078A3" w:rsidRPr="00DD0840" w:rsidRDefault="00292ACE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hyperlink r:id="rId19" w:history="1">
              <w:proofErr w:type="spellStart"/>
              <w:r w:rsidR="00A5005C" w:rsidRPr="00694252">
                <w:rPr>
                  <w:rFonts w:eastAsiaTheme="minorHAnsi"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ddyt</w:t>
              </w:r>
              <w:proofErr w:type="spellEnd"/>
              <w:r w:rsidR="00A5005C" w:rsidRPr="00DD0840">
                <w:rPr>
                  <w:rFonts w:eastAsiaTheme="minorHAnsi"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.</w:t>
              </w:r>
              <w:proofErr w:type="spellStart"/>
              <w:r w:rsidR="00A5005C" w:rsidRPr="00694252">
                <w:rPr>
                  <w:rFonts w:eastAsiaTheme="minorHAnsi"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ru</w:t>
              </w:r>
              <w:proofErr w:type="spellEnd"/>
              <w:r w:rsidR="00A5005C" w:rsidRPr="00DD0840">
                <w:rPr>
                  <w:rFonts w:eastAsiaTheme="minorHAnsi"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/</w:t>
              </w:r>
              <w:proofErr w:type="spellStart"/>
              <w:r w:rsidR="00A5005C" w:rsidRPr="00694252">
                <w:rPr>
                  <w:rFonts w:eastAsiaTheme="minorHAnsi"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prikosnovenie</w:t>
              </w:r>
              <w:proofErr w:type="spellEnd"/>
              <w:r w:rsidR="00A5005C" w:rsidRPr="00DD0840">
                <w:rPr>
                  <w:rFonts w:eastAsiaTheme="minorHAnsi"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-</w:t>
              </w:r>
              <w:r w:rsidR="00A5005C" w:rsidRPr="00694252">
                <w:rPr>
                  <w:rFonts w:eastAsiaTheme="minorHAnsi"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k</w:t>
              </w:r>
              <w:r w:rsidR="00A5005C" w:rsidRPr="00DD0840">
                <w:rPr>
                  <w:rFonts w:eastAsiaTheme="minorHAnsi"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-</w:t>
              </w:r>
              <w:proofErr w:type="spellStart"/>
              <w:r w:rsidR="00A5005C" w:rsidRPr="00694252">
                <w:rPr>
                  <w:rFonts w:eastAsiaTheme="minorHAnsi"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istokam</w:t>
              </w:r>
              <w:proofErr w:type="spellEnd"/>
            </w:hyperlink>
          </w:p>
        </w:tc>
      </w:tr>
      <w:tr w:rsidR="005078A3" w:rsidRPr="00744946" w:rsidTr="005078A3">
        <w:tc>
          <w:tcPr>
            <w:tcW w:w="4390" w:type="dxa"/>
          </w:tcPr>
          <w:p w:rsidR="00A5005C" w:rsidRPr="00694252" w:rsidRDefault="00A5005C" w:rsidP="00744946">
            <w:pPr>
              <w:spacing w:after="0" w:line="240" w:lineRule="auto"/>
              <w:contextualSpacing/>
              <w:rPr>
                <w:rFonts w:eastAsiaTheme="minorHAnsi"/>
                <w:b/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t xml:space="preserve">Всероссийский фотофестиваль </w:t>
            </w:r>
            <w:r w:rsidRPr="00694252">
              <w:rPr>
                <w:rFonts w:eastAsiaTheme="minorHAnsi"/>
                <w:b/>
                <w:sz w:val="24"/>
                <w:szCs w:val="24"/>
              </w:rPr>
              <w:t>«Фокус» (РДШ)</w:t>
            </w:r>
          </w:p>
          <w:p w:rsidR="005078A3" w:rsidRPr="00744946" w:rsidRDefault="005078A3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078A3" w:rsidRPr="00744946" w:rsidRDefault="00A5005C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94252">
              <w:rPr>
                <w:rFonts w:eastAsiaTheme="minorHAnsi"/>
                <w:sz w:val="24"/>
                <w:szCs w:val="24"/>
              </w:rPr>
              <w:t>30.04 -25.09.2020</w:t>
            </w:r>
          </w:p>
        </w:tc>
        <w:tc>
          <w:tcPr>
            <w:tcW w:w="3679" w:type="dxa"/>
          </w:tcPr>
          <w:p w:rsidR="00A5005C" w:rsidRPr="00694252" w:rsidRDefault="00A5005C" w:rsidP="00744946">
            <w:pPr>
              <w:spacing w:before="100" w:beforeAutospacing="1" w:after="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744946">
              <w:rPr>
                <w:rFonts w:eastAsiaTheme="minorHAnsi"/>
                <w:sz w:val="24"/>
                <w:szCs w:val="24"/>
              </w:rPr>
              <w:t xml:space="preserve">Участники от 8 до 17 лет </w:t>
            </w:r>
          </w:p>
          <w:p w:rsidR="00A5005C" w:rsidRPr="00694252" w:rsidRDefault="00A5005C" w:rsidP="00744946">
            <w:pPr>
              <w:shd w:val="clear" w:color="auto" w:fill="FFFFFF"/>
              <w:spacing w:before="100" w:beforeAutospacing="1" w:after="0" w:line="240" w:lineRule="auto"/>
              <w:contextualSpacing/>
              <w:rPr>
                <w:rFonts w:eastAsiaTheme="minorHAnsi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94252">
              <w:rPr>
                <w:rFonts w:eastAsiaTheme="minorHAnsi"/>
                <w:bCs/>
                <w:sz w:val="24"/>
                <w:szCs w:val="24"/>
                <w:bdr w:val="none" w:sz="0" w:space="0" w:color="auto" w:frame="1"/>
              </w:rPr>
              <w:t>рдш</w:t>
            </w:r>
            <w:proofErr w:type="spellEnd"/>
            <w:r w:rsidRPr="00694252">
              <w:rPr>
                <w:rFonts w:eastAsiaTheme="minorHAnsi"/>
                <w:bCs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694252">
              <w:rPr>
                <w:rFonts w:eastAsiaTheme="minorHAnsi"/>
                <w:bCs/>
                <w:sz w:val="24"/>
                <w:szCs w:val="24"/>
                <w:bdr w:val="none" w:sz="0" w:space="0" w:color="auto" w:frame="1"/>
              </w:rPr>
              <w:t>Рф</w:t>
            </w:r>
            <w:proofErr w:type="spellEnd"/>
          </w:p>
          <w:p w:rsidR="005078A3" w:rsidRDefault="00292ACE" w:rsidP="00744946">
            <w:pPr>
              <w:shd w:val="clear" w:color="auto" w:fill="FFFFFF"/>
              <w:spacing w:before="100" w:beforeAutospacing="1" w:after="0" w:line="240" w:lineRule="auto"/>
              <w:contextualSpacing/>
              <w:rPr>
                <w:rFonts w:eastAsiaTheme="minorHAnsi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hyperlink r:id="rId20" w:history="1">
              <w:r w:rsidR="00744946" w:rsidRPr="00C3525F">
                <w:rPr>
                  <w:rStyle w:val="a3"/>
                  <w:rFonts w:eastAsiaTheme="minorHAnsi"/>
                  <w:bCs/>
                  <w:sz w:val="24"/>
                  <w:szCs w:val="24"/>
                  <w:bdr w:val="none" w:sz="0" w:space="0" w:color="auto" w:frame="1"/>
                  <w:lang w:val="en-US"/>
                </w:rPr>
                <w:t>Skmrus</w:t>
              </w:r>
              <w:r w:rsidR="00744946" w:rsidRPr="00C3525F">
                <w:rPr>
                  <w:rStyle w:val="a3"/>
                  <w:rFonts w:eastAsiaTheme="minorHAnsi"/>
                  <w:bCs/>
                  <w:sz w:val="24"/>
                  <w:szCs w:val="24"/>
                  <w:bdr w:val="none" w:sz="0" w:space="0" w:color="auto" w:frame="1"/>
                </w:rPr>
                <w:t>82@</w:t>
              </w:r>
              <w:r w:rsidR="00744946" w:rsidRPr="00C3525F">
                <w:rPr>
                  <w:rStyle w:val="a3"/>
                  <w:rFonts w:eastAsiaTheme="minorHAnsi"/>
                  <w:bCs/>
                  <w:sz w:val="24"/>
                  <w:szCs w:val="24"/>
                  <w:bdr w:val="none" w:sz="0" w:space="0" w:color="auto" w:frame="1"/>
                  <w:lang w:val="en-US"/>
                </w:rPr>
                <w:t>gmail</w:t>
              </w:r>
              <w:r w:rsidR="00744946" w:rsidRPr="00C3525F">
                <w:rPr>
                  <w:rStyle w:val="a3"/>
                  <w:rFonts w:eastAsiaTheme="minorHAnsi"/>
                  <w:bCs/>
                  <w:sz w:val="24"/>
                  <w:szCs w:val="24"/>
                  <w:bdr w:val="none" w:sz="0" w:space="0" w:color="auto" w:frame="1"/>
                </w:rPr>
                <w:t>.</w:t>
              </w:r>
              <w:r w:rsidR="00744946" w:rsidRPr="00C3525F">
                <w:rPr>
                  <w:rStyle w:val="a3"/>
                  <w:rFonts w:eastAsiaTheme="minorHAnsi"/>
                  <w:bCs/>
                  <w:sz w:val="24"/>
                  <w:szCs w:val="24"/>
                  <w:bdr w:val="none" w:sz="0" w:space="0" w:color="auto" w:frame="1"/>
                  <w:lang w:val="en-US"/>
                </w:rPr>
                <w:t>com</w:t>
              </w:r>
            </w:hyperlink>
          </w:p>
          <w:p w:rsidR="00744946" w:rsidRPr="00744946" w:rsidRDefault="00744946" w:rsidP="00744946">
            <w:pPr>
              <w:shd w:val="clear" w:color="auto" w:fill="FFFFFF"/>
              <w:spacing w:before="100" w:beforeAutospacing="1" w:after="0" w:line="240" w:lineRule="auto"/>
              <w:contextualSpacing/>
              <w:rPr>
                <w:rFonts w:eastAsiaTheme="minorHAnsi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5078A3" w:rsidRPr="00744946" w:rsidTr="005078A3">
        <w:tc>
          <w:tcPr>
            <w:tcW w:w="4390" w:type="dxa"/>
          </w:tcPr>
          <w:p w:rsidR="005078A3" w:rsidRPr="00744946" w:rsidRDefault="00A5005C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t xml:space="preserve">Экологический онлайн-форум «Эко-волна 2020» </w:t>
            </w:r>
            <w:r w:rsidRPr="00694252">
              <w:rPr>
                <w:rFonts w:eastAsiaTheme="minorHAnsi"/>
                <w:b/>
                <w:sz w:val="24"/>
                <w:szCs w:val="24"/>
              </w:rPr>
              <w:t>(РДШ)</w:t>
            </w:r>
          </w:p>
        </w:tc>
        <w:tc>
          <w:tcPr>
            <w:tcW w:w="1701" w:type="dxa"/>
          </w:tcPr>
          <w:p w:rsidR="005078A3" w:rsidRPr="00744946" w:rsidRDefault="00A5005C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t>05.06.2020</w:t>
            </w:r>
          </w:p>
        </w:tc>
        <w:tc>
          <w:tcPr>
            <w:tcW w:w="3679" w:type="dxa"/>
          </w:tcPr>
          <w:p w:rsidR="00A5005C" w:rsidRPr="00694252" w:rsidRDefault="00A5005C" w:rsidP="00744946">
            <w:pPr>
              <w:spacing w:before="100" w:beforeAutospacing="1" w:after="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t>Участники от 12 лет, родители, педагоги.</w:t>
            </w:r>
          </w:p>
          <w:p w:rsidR="005078A3" w:rsidRDefault="00292ACE" w:rsidP="00744946">
            <w:pPr>
              <w:shd w:val="clear" w:color="auto" w:fill="FFFFFF"/>
              <w:spacing w:before="100" w:beforeAutospacing="1" w:after="0" w:line="240" w:lineRule="auto"/>
              <w:contextualSpacing/>
              <w:rPr>
                <w:rFonts w:eastAsiaTheme="minorHAnsi"/>
                <w:bCs/>
                <w:sz w:val="24"/>
                <w:szCs w:val="24"/>
                <w:bdr w:val="none" w:sz="0" w:space="0" w:color="auto" w:frame="1"/>
              </w:rPr>
            </w:pPr>
            <w:hyperlink r:id="rId21" w:history="1">
              <w:r w:rsidR="00744946" w:rsidRPr="00C3525F">
                <w:rPr>
                  <w:rStyle w:val="a3"/>
                  <w:rFonts w:eastAsiaTheme="minorHAnsi"/>
                  <w:bCs/>
                  <w:sz w:val="24"/>
                  <w:szCs w:val="24"/>
                  <w:bdr w:val="none" w:sz="0" w:space="0" w:color="auto" w:frame="1"/>
                </w:rPr>
                <w:t>https://vk.com/skm82</w:t>
              </w:r>
            </w:hyperlink>
          </w:p>
          <w:p w:rsidR="00744946" w:rsidRPr="00744946" w:rsidRDefault="00744946" w:rsidP="00744946">
            <w:pPr>
              <w:shd w:val="clear" w:color="auto" w:fill="FFFFFF"/>
              <w:spacing w:before="100" w:beforeAutospacing="1" w:after="0" w:line="240" w:lineRule="auto"/>
              <w:contextualSpacing/>
              <w:rPr>
                <w:rFonts w:eastAsiaTheme="minorHAnsi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5078A3" w:rsidRPr="00744946" w:rsidTr="005078A3">
        <w:tc>
          <w:tcPr>
            <w:tcW w:w="4390" w:type="dxa"/>
          </w:tcPr>
          <w:p w:rsidR="005078A3" w:rsidRPr="00744946" w:rsidRDefault="00A5005C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694252">
              <w:rPr>
                <w:rFonts w:eastAsiaTheme="minorHAnsi"/>
                <w:b/>
                <w:sz w:val="24"/>
                <w:szCs w:val="24"/>
              </w:rPr>
              <w:t>Серия экологических онлайн викторин  (РДШ)</w:t>
            </w:r>
          </w:p>
        </w:tc>
        <w:tc>
          <w:tcPr>
            <w:tcW w:w="1701" w:type="dxa"/>
          </w:tcPr>
          <w:p w:rsidR="00A5005C" w:rsidRPr="00694252" w:rsidRDefault="00A5005C" w:rsidP="00744946">
            <w:pPr>
              <w:spacing w:after="0" w:line="240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t>05.06-29.07.2020</w:t>
            </w:r>
          </w:p>
          <w:p w:rsidR="005078A3" w:rsidRPr="00744946" w:rsidRDefault="00A5005C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t>в 14.00</w:t>
            </w:r>
          </w:p>
        </w:tc>
        <w:tc>
          <w:tcPr>
            <w:tcW w:w="3679" w:type="dxa"/>
          </w:tcPr>
          <w:p w:rsidR="00A5005C" w:rsidRPr="00694252" w:rsidRDefault="00A5005C" w:rsidP="00744946">
            <w:pPr>
              <w:spacing w:before="100" w:beforeAutospacing="1" w:after="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t>Участники от 8 лет, родители, педагоги.</w:t>
            </w:r>
          </w:p>
          <w:p w:rsidR="005078A3" w:rsidRDefault="00292ACE" w:rsidP="00744946">
            <w:pPr>
              <w:shd w:val="clear" w:color="auto" w:fill="FFFFFF"/>
              <w:spacing w:before="100" w:beforeAutospacing="1" w:after="0" w:line="240" w:lineRule="auto"/>
              <w:contextualSpacing/>
              <w:rPr>
                <w:rFonts w:eastAsiaTheme="minorHAnsi"/>
                <w:color w:val="0000FF"/>
                <w:sz w:val="24"/>
                <w:szCs w:val="24"/>
                <w:u w:val="single"/>
                <w:bdr w:val="none" w:sz="0" w:space="0" w:color="auto" w:frame="1"/>
              </w:rPr>
            </w:pPr>
            <w:hyperlink r:id="rId22" w:history="1"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https://vk.com/skm82</w:t>
              </w:r>
            </w:hyperlink>
          </w:p>
          <w:p w:rsidR="00744946" w:rsidRPr="00744946" w:rsidRDefault="00744946" w:rsidP="00744946">
            <w:pPr>
              <w:shd w:val="clear" w:color="auto" w:fill="FFFFFF"/>
              <w:spacing w:before="100" w:beforeAutospacing="1" w:after="0" w:line="240" w:lineRule="auto"/>
              <w:contextualSpacing/>
              <w:rPr>
                <w:rFonts w:eastAsiaTheme="minorHAnsi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5078A3" w:rsidRPr="00744946" w:rsidTr="005078A3">
        <w:tc>
          <w:tcPr>
            <w:tcW w:w="4390" w:type="dxa"/>
          </w:tcPr>
          <w:p w:rsidR="005078A3" w:rsidRPr="00744946" w:rsidRDefault="00A5005C" w:rsidP="00744946">
            <w:pPr>
              <w:spacing w:after="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t>Открытый фестиваль детского творчества</w:t>
            </w:r>
            <w:r w:rsidRPr="00744946">
              <w:rPr>
                <w:rFonts w:eastAsiaTheme="minorHAnsi"/>
                <w:sz w:val="24"/>
                <w:szCs w:val="24"/>
              </w:rPr>
              <w:t xml:space="preserve"> </w:t>
            </w:r>
            <w:r w:rsidRPr="00694252">
              <w:rPr>
                <w:rFonts w:eastAsiaTheme="minorHAnsi"/>
                <w:b/>
                <w:sz w:val="24"/>
                <w:szCs w:val="24"/>
              </w:rPr>
              <w:t>«Детство. Лето. Крым!»</w:t>
            </w:r>
          </w:p>
        </w:tc>
        <w:tc>
          <w:tcPr>
            <w:tcW w:w="1701" w:type="dxa"/>
          </w:tcPr>
          <w:p w:rsidR="005078A3" w:rsidRPr="00744946" w:rsidRDefault="00A5005C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t>22.05 -19.06.2020</w:t>
            </w:r>
          </w:p>
        </w:tc>
        <w:tc>
          <w:tcPr>
            <w:tcW w:w="3679" w:type="dxa"/>
          </w:tcPr>
          <w:p w:rsidR="00A5005C" w:rsidRPr="00694252" w:rsidRDefault="00A5005C" w:rsidP="00744946">
            <w:pPr>
              <w:spacing w:before="100" w:beforeAutospacing="1" w:after="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t>Участники от 7 до 16 лет.</w:t>
            </w:r>
          </w:p>
          <w:p w:rsidR="005078A3" w:rsidRPr="00DD0840" w:rsidRDefault="00292ACE" w:rsidP="00744946">
            <w:pPr>
              <w:shd w:val="clear" w:color="auto" w:fill="FFFFFF"/>
              <w:spacing w:before="100" w:beforeAutospacing="1" w:after="0" w:line="240" w:lineRule="auto"/>
              <w:contextualSpacing/>
              <w:rPr>
                <w:rFonts w:eastAsiaTheme="minorHAnsi"/>
                <w:bCs/>
                <w:color w:val="0070C0"/>
                <w:sz w:val="24"/>
                <w:szCs w:val="24"/>
                <w:bdr w:val="none" w:sz="0" w:space="0" w:color="auto" w:frame="1"/>
              </w:rPr>
            </w:pPr>
            <w:hyperlink r:id="rId23" w:history="1">
              <w:proofErr w:type="spellStart"/>
              <w:r w:rsidR="00A5005C" w:rsidRPr="00694252">
                <w:rPr>
                  <w:rFonts w:eastAsiaTheme="minorHAnsi"/>
                  <w:bCs/>
                  <w:color w:val="0070C0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ddyt</w:t>
              </w:r>
              <w:proofErr w:type="spellEnd"/>
              <w:r w:rsidR="00A5005C" w:rsidRPr="00694252">
                <w:rPr>
                  <w:rFonts w:eastAsiaTheme="minorHAnsi"/>
                  <w:bCs/>
                  <w:color w:val="0070C0"/>
                  <w:sz w:val="24"/>
                  <w:szCs w:val="24"/>
                  <w:u w:val="single"/>
                  <w:bdr w:val="none" w:sz="0" w:space="0" w:color="auto" w:frame="1"/>
                </w:rPr>
                <w:t>.</w:t>
              </w:r>
              <w:proofErr w:type="spellStart"/>
              <w:r w:rsidR="00A5005C" w:rsidRPr="00694252">
                <w:rPr>
                  <w:rFonts w:eastAsiaTheme="minorHAnsi"/>
                  <w:bCs/>
                  <w:color w:val="0070C0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ru</w:t>
              </w:r>
              <w:proofErr w:type="spellEnd"/>
              <w:r w:rsidR="00A5005C" w:rsidRPr="00694252">
                <w:rPr>
                  <w:rFonts w:eastAsiaTheme="minorHAnsi"/>
                  <w:bCs/>
                  <w:color w:val="0070C0"/>
                  <w:sz w:val="24"/>
                  <w:szCs w:val="24"/>
                  <w:u w:val="single"/>
                  <w:bdr w:val="none" w:sz="0" w:space="0" w:color="auto" w:frame="1"/>
                </w:rPr>
                <w:t>/</w:t>
              </w:r>
            </w:hyperlink>
            <w:proofErr w:type="spellStart"/>
            <w:r w:rsidR="00A5005C" w:rsidRPr="00694252">
              <w:rPr>
                <w:rFonts w:eastAsiaTheme="minorHAnsi"/>
                <w:bCs/>
                <w:color w:val="0070C0"/>
                <w:sz w:val="24"/>
                <w:szCs w:val="24"/>
                <w:bdr w:val="none" w:sz="0" w:space="0" w:color="auto" w:frame="1"/>
                <w:lang w:val="en-US"/>
              </w:rPr>
              <w:t>crimeatalant</w:t>
            </w:r>
            <w:proofErr w:type="spellEnd"/>
          </w:p>
          <w:p w:rsidR="00744946" w:rsidRPr="00744946" w:rsidRDefault="00744946" w:rsidP="00744946">
            <w:pPr>
              <w:shd w:val="clear" w:color="auto" w:fill="FFFFFF"/>
              <w:spacing w:before="100" w:beforeAutospacing="1" w:after="0" w:line="240" w:lineRule="auto"/>
              <w:contextualSpacing/>
              <w:rPr>
                <w:rFonts w:eastAsiaTheme="minorHAnsi"/>
                <w:bCs/>
                <w:color w:val="0070C0"/>
                <w:sz w:val="24"/>
                <w:szCs w:val="24"/>
                <w:bdr w:val="none" w:sz="0" w:space="0" w:color="auto" w:frame="1"/>
              </w:rPr>
            </w:pPr>
          </w:p>
        </w:tc>
      </w:tr>
      <w:tr w:rsidR="005078A3" w:rsidRPr="00744946" w:rsidTr="005078A3">
        <w:tc>
          <w:tcPr>
            <w:tcW w:w="4390" w:type="dxa"/>
          </w:tcPr>
          <w:p w:rsidR="005078A3" w:rsidRPr="00744946" w:rsidRDefault="00A5005C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694252">
              <w:rPr>
                <w:rFonts w:eastAsiaTheme="minorHAnsi"/>
                <w:b/>
                <w:sz w:val="24"/>
                <w:szCs w:val="24"/>
              </w:rPr>
              <w:t xml:space="preserve">Серия интерактивных </w:t>
            </w:r>
            <w:proofErr w:type="spellStart"/>
            <w:r w:rsidRPr="00694252">
              <w:rPr>
                <w:rFonts w:eastAsiaTheme="minorHAnsi"/>
                <w:b/>
                <w:sz w:val="24"/>
                <w:szCs w:val="24"/>
              </w:rPr>
              <w:t>квизов</w:t>
            </w:r>
            <w:proofErr w:type="spellEnd"/>
            <w:r w:rsidRPr="00694252">
              <w:rPr>
                <w:rFonts w:eastAsiaTheme="minorHAnsi"/>
                <w:b/>
                <w:sz w:val="24"/>
                <w:szCs w:val="24"/>
              </w:rPr>
              <w:t xml:space="preserve"> (РДШ)</w:t>
            </w:r>
          </w:p>
        </w:tc>
        <w:tc>
          <w:tcPr>
            <w:tcW w:w="1701" w:type="dxa"/>
          </w:tcPr>
          <w:p w:rsidR="005078A3" w:rsidRPr="00744946" w:rsidRDefault="00A5005C" w:rsidP="00744946">
            <w:pPr>
              <w:jc w:val="center"/>
              <w:rPr>
                <w:sz w:val="24"/>
                <w:szCs w:val="24"/>
              </w:rPr>
            </w:pPr>
            <w:r w:rsidRPr="00744946">
              <w:rPr>
                <w:sz w:val="24"/>
                <w:szCs w:val="24"/>
              </w:rPr>
              <w:t>Июнь-август</w:t>
            </w:r>
          </w:p>
        </w:tc>
        <w:tc>
          <w:tcPr>
            <w:tcW w:w="3679" w:type="dxa"/>
          </w:tcPr>
          <w:p w:rsidR="00A5005C" w:rsidRPr="00694252" w:rsidRDefault="00A5005C" w:rsidP="00744946">
            <w:pPr>
              <w:spacing w:before="100" w:beforeAutospacing="1" w:after="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t>Участники 7-11 классы.</w:t>
            </w:r>
          </w:p>
          <w:p w:rsidR="00A5005C" w:rsidRPr="00694252" w:rsidRDefault="00292ACE" w:rsidP="00744946">
            <w:pPr>
              <w:shd w:val="clear" w:color="auto" w:fill="FFFFFF"/>
              <w:spacing w:before="100" w:beforeAutospacing="1" w:after="0" w:line="240" w:lineRule="auto"/>
              <w:contextualSpacing/>
              <w:rPr>
                <w:rFonts w:eastAsiaTheme="minorHAnsi"/>
                <w:bCs/>
                <w:sz w:val="24"/>
                <w:szCs w:val="24"/>
                <w:bdr w:val="none" w:sz="0" w:space="0" w:color="auto" w:frame="1"/>
              </w:rPr>
            </w:pPr>
            <w:hyperlink r:id="rId24" w:history="1"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https://vk.com/skm82</w:t>
              </w:r>
            </w:hyperlink>
          </w:p>
          <w:p w:rsidR="005078A3" w:rsidRDefault="00292ACE" w:rsidP="00744946">
            <w:pPr>
              <w:shd w:val="clear" w:color="auto" w:fill="FFFFFF"/>
              <w:spacing w:before="100" w:beforeAutospacing="1" w:after="0" w:line="240" w:lineRule="auto"/>
              <w:contextualSpacing/>
              <w:rPr>
                <w:rFonts w:eastAsiaTheme="minorHAnsi"/>
                <w:color w:val="0000FF"/>
                <w:sz w:val="24"/>
                <w:szCs w:val="24"/>
                <w:u w:val="single"/>
                <w:bdr w:val="none" w:sz="0" w:space="0" w:color="auto" w:frame="1"/>
                <w:lang w:val="en-US"/>
              </w:rPr>
            </w:pPr>
            <w:hyperlink r:id="rId25" w:history="1"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skmrus</w:t>
              </w:r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82@</w:t>
              </w:r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gmail</w:t>
              </w:r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.</w:t>
              </w:r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com</w:t>
              </w:r>
            </w:hyperlink>
          </w:p>
          <w:p w:rsidR="00744946" w:rsidRPr="00744946" w:rsidRDefault="00744946" w:rsidP="00744946">
            <w:pPr>
              <w:shd w:val="clear" w:color="auto" w:fill="FFFFFF"/>
              <w:spacing w:before="100" w:beforeAutospacing="1" w:after="0" w:line="240" w:lineRule="auto"/>
              <w:contextualSpacing/>
              <w:rPr>
                <w:rFonts w:eastAsiaTheme="minorHAnsi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5078A3" w:rsidRPr="00744946" w:rsidTr="005078A3">
        <w:tc>
          <w:tcPr>
            <w:tcW w:w="4390" w:type="dxa"/>
          </w:tcPr>
          <w:p w:rsidR="005078A3" w:rsidRPr="00744946" w:rsidRDefault="00A5005C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t xml:space="preserve">Онлайн </w:t>
            </w:r>
            <w:proofErr w:type="spellStart"/>
            <w:r w:rsidRPr="00694252">
              <w:rPr>
                <w:rFonts w:eastAsiaTheme="minorHAnsi"/>
                <w:sz w:val="24"/>
                <w:szCs w:val="24"/>
              </w:rPr>
              <w:t>квест</w:t>
            </w:r>
            <w:proofErr w:type="spellEnd"/>
            <w:r w:rsidRPr="00694252">
              <w:rPr>
                <w:rFonts w:eastAsiaTheme="minorHAnsi"/>
                <w:sz w:val="24"/>
                <w:szCs w:val="24"/>
              </w:rPr>
              <w:t xml:space="preserve"> </w:t>
            </w:r>
            <w:r w:rsidRPr="00694252">
              <w:rPr>
                <w:rFonts w:eastAsiaTheme="minorHAnsi"/>
                <w:b/>
                <w:sz w:val="24"/>
                <w:szCs w:val="24"/>
              </w:rPr>
              <w:t>«Да здравствует, мультфильм»(РДШ)</w:t>
            </w:r>
          </w:p>
        </w:tc>
        <w:tc>
          <w:tcPr>
            <w:tcW w:w="1701" w:type="dxa"/>
          </w:tcPr>
          <w:p w:rsidR="005078A3" w:rsidRPr="00744946" w:rsidRDefault="00A5005C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t>10.06.2020</w:t>
            </w:r>
          </w:p>
        </w:tc>
        <w:tc>
          <w:tcPr>
            <w:tcW w:w="3679" w:type="dxa"/>
          </w:tcPr>
          <w:p w:rsidR="00A5005C" w:rsidRPr="00694252" w:rsidRDefault="00A5005C" w:rsidP="00744946">
            <w:pPr>
              <w:spacing w:before="100" w:beforeAutospacing="1" w:after="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t>Участники 4-6 классы, педагоги, родители.</w:t>
            </w:r>
          </w:p>
          <w:p w:rsidR="00A5005C" w:rsidRPr="00694252" w:rsidRDefault="00292ACE" w:rsidP="00744946">
            <w:pPr>
              <w:shd w:val="clear" w:color="auto" w:fill="FFFFFF"/>
              <w:spacing w:before="100" w:beforeAutospacing="1" w:after="0" w:line="240" w:lineRule="auto"/>
              <w:contextualSpacing/>
              <w:rPr>
                <w:rFonts w:eastAsiaTheme="minorHAnsi"/>
                <w:bCs/>
                <w:sz w:val="24"/>
                <w:szCs w:val="24"/>
                <w:bdr w:val="none" w:sz="0" w:space="0" w:color="auto" w:frame="1"/>
              </w:rPr>
            </w:pPr>
            <w:hyperlink r:id="rId26" w:history="1"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https://vk.com/skm82</w:t>
              </w:r>
            </w:hyperlink>
          </w:p>
          <w:p w:rsidR="005078A3" w:rsidRPr="00744946" w:rsidRDefault="00292ACE" w:rsidP="00744946">
            <w:pPr>
              <w:shd w:val="clear" w:color="auto" w:fill="FFFFFF"/>
              <w:spacing w:before="100" w:beforeAutospacing="1" w:after="0" w:line="240" w:lineRule="auto"/>
              <w:contextualSpacing/>
              <w:rPr>
                <w:rFonts w:eastAsiaTheme="minorHAnsi"/>
                <w:bCs/>
                <w:sz w:val="24"/>
                <w:szCs w:val="24"/>
                <w:bdr w:val="none" w:sz="0" w:space="0" w:color="auto" w:frame="1"/>
              </w:rPr>
            </w:pPr>
            <w:hyperlink r:id="rId27" w:history="1"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skmrus</w:t>
              </w:r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82@</w:t>
              </w:r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gmail</w:t>
              </w:r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.</w:t>
              </w:r>
              <w:r w:rsidR="00A5005C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com</w:t>
              </w:r>
            </w:hyperlink>
          </w:p>
        </w:tc>
      </w:tr>
      <w:tr w:rsidR="005078A3" w:rsidRPr="00744946" w:rsidTr="005078A3">
        <w:tc>
          <w:tcPr>
            <w:tcW w:w="4390" w:type="dxa"/>
          </w:tcPr>
          <w:p w:rsidR="00A5005C" w:rsidRPr="00694252" w:rsidRDefault="00A5005C" w:rsidP="00744946">
            <w:pPr>
              <w:spacing w:after="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lastRenderedPageBreak/>
              <w:t xml:space="preserve">Конкурс фотографии и </w:t>
            </w:r>
            <w:proofErr w:type="spellStart"/>
            <w:r w:rsidRPr="00694252">
              <w:rPr>
                <w:rFonts w:eastAsiaTheme="minorHAnsi"/>
                <w:sz w:val="24"/>
                <w:szCs w:val="24"/>
              </w:rPr>
              <w:t>видеографии</w:t>
            </w:r>
            <w:proofErr w:type="spellEnd"/>
          </w:p>
          <w:p w:rsidR="005078A3" w:rsidRPr="00744946" w:rsidRDefault="00A5005C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694252">
              <w:rPr>
                <w:rFonts w:eastAsiaTheme="minorHAnsi"/>
                <w:b/>
                <w:sz w:val="24"/>
                <w:szCs w:val="24"/>
              </w:rPr>
              <w:t>«Лето в твоем объективе»</w:t>
            </w:r>
          </w:p>
        </w:tc>
        <w:tc>
          <w:tcPr>
            <w:tcW w:w="1701" w:type="dxa"/>
          </w:tcPr>
          <w:p w:rsidR="005078A3" w:rsidRPr="00744946" w:rsidRDefault="00A5005C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t>15.06 -10.07.2020</w:t>
            </w:r>
          </w:p>
        </w:tc>
        <w:tc>
          <w:tcPr>
            <w:tcW w:w="3679" w:type="dxa"/>
          </w:tcPr>
          <w:p w:rsidR="00A5005C" w:rsidRPr="00694252" w:rsidRDefault="00A5005C" w:rsidP="00744946">
            <w:pPr>
              <w:spacing w:before="100" w:beforeAutospacing="1" w:after="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t>Конкурсанты от 7 до 16 лет.</w:t>
            </w:r>
          </w:p>
          <w:p w:rsidR="005078A3" w:rsidRDefault="00292ACE" w:rsidP="00744946">
            <w:pPr>
              <w:tabs>
                <w:tab w:val="left" w:pos="2265"/>
              </w:tabs>
              <w:spacing w:after="0" w:line="240" w:lineRule="auto"/>
              <w:rPr>
                <w:rFonts w:eastAsiaTheme="minorHAnsi"/>
                <w:bCs/>
                <w:color w:val="0000FF"/>
                <w:sz w:val="24"/>
                <w:szCs w:val="24"/>
                <w:u w:val="single"/>
                <w:bdr w:val="none" w:sz="0" w:space="0" w:color="auto" w:frame="1"/>
              </w:rPr>
            </w:pPr>
            <w:hyperlink r:id="rId28" w:history="1">
              <w:r w:rsidR="00A5005C" w:rsidRPr="00694252">
                <w:rPr>
                  <w:rFonts w:eastAsiaTheme="minorHAnsi"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sport@ddyt.ru</w:t>
              </w:r>
            </w:hyperlink>
          </w:p>
          <w:p w:rsidR="00744946" w:rsidRPr="00744946" w:rsidRDefault="00744946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2B1F" w:rsidRPr="00744946" w:rsidTr="001C1191">
        <w:tc>
          <w:tcPr>
            <w:tcW w:w="9770" w:type="dxa"/>
            <w:gridSpan w:val="3"/>
          </w:tcPr>
          <w:p w:rsidR="007D2B1F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4946">
              <w:rPr>
                <w:b/>
                <w:sz w:val="24"/>
                <w:szCs w:val="24"/>
              </w:rPr>
              <w:t>Культурно-эстетическое воспитание</w:t>
            </w:r>
          </w:p>
        </w:tc>
      </w:tr>
      <w:tr w:rsidR="005078A3" w:rsidRPr="00744946" w:rsidTr="005078A3">
        <w:tc>
          <w:tcPr>
            <w:tcW w:w="4390" w:type="dxa"/>
          </w:tcPr>
          <w:p w:rsidR="005078A3" w:rsidRPr="00744946" w:rsidRDefault="007D2B1F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744946">
              <w:rPr>
                <w:sz w:val="24"/>
                <w:szCs w:val="24"/>
              </w:rPr>
              <w:t>День защиты детей – онлайн-праздник</w:t>
            </w:r>
          </w:p>
        </w:tc>
        <w:tc>
          <w:tcPr>
            <w:tcW w:w="1701" w:type="dxa"/>
          </w:tcPr>
          <w:p w:rsidR="005078A3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</w:t>
            </w:r>
          </w:p>
        </w:tc>
        <w:tc>
          <w:tcPr>
            <w:tcW w:w="3679" w:type="dxa"/>
          </w:tcPr>
          <w:p w:rsidR="005078A3" w:rsidRPr="00744946" w:rsidRDefault="007D2B1F" w:rsidP="00694252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744946">
              <w:rPr>
                <w:sz w:val="24"/>
                <w:szCs w:val="24"/>
              </w:rPr>
              <w:t>Сайт школы</w:t>
            </w:r>
          </w:p>
        </w:tc>
      </w:tr>
      <w:tr w:rsidR="005078A3" w:rsidRPr="00744946" w:rsidTr="005078A3">
        <w:tc>
          <w:tcPr>
            <w:tcW w:w="4390" w:type="dxa"/>
          </w:tcPr>
          <w:p w:rsidR="005078A3" w:rsidRPr="00744946" w:rsidRDefault="007D2B1F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744946">
              <w:rPr>
                <w:sz w:val="24"/>
                <w:szCs w:val="24"/>
              </w:rPr>
              <w:t>Акция «Читаем Пушкина»</w:t>
            </w:r>
          </w:p>
        </w:tc>
        <w:tc>
          <w:tcPr>
            <w:tcW w:w="1701" w:type="dxa"/>
          </w:tcPr>
          <w:p w:rsidR="005078A3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</w:t>
            </w:r>
          </w:p>
        </w:tc>
        <w:tc>
          <w:tcPr>
            <w:tcW w:w="3679" w:type="dxa"/>
          </w:tcPr>
          <w:p w:rsidR="005078A3" w:rsidRPr="00744946" w:rsidRDefault="007D2B1F" w:rsidP="00694252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744946">
              <w:rPr>
                <w:sz w:val="24"/>
                <w:szCs w:val="24"/>
              </w:rPr>
              <w:t>Сайт школы</w:t>
            </w:r>
          </w:p>
        </w:tc>
      </w:tr>
      <w:tr w:rsidR="007D2B1F" w:rsidRPr="00744946" w:rsidTr="005078A3">
        <w:tc>
          <w:tcPr>
            <w:tcW w:w="4390" w:type="dxa"/>
          </w:tcPr>
          <w:p w:rsidR="007D2B1F" w:rsidRPr="00744946" w:rsidRDefault="007D2B1F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744946">
              <w:rPr>
                <w:sz w:val="24"/>
                <w:szCs w:val="24"/>
              </w:rPr>
              <w:t>Мир сказок А.С. Пушкина</w:t>
            </w:r>
          </w:p>
        </w:tc>
        <w:tc>
          <w:tcPr>
            <w:tcW w:w="1701" w:type="dxa"/>
          </w:tcPr>
          <w:p w:rsidR="007D2B1F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-06.06</w:t>
            </w:r>
          </w:p>
        </w:tc>
        <w:tc>
          <w:tcPr>
            <w:tcW w:w="3679" w:type="dxa"/>
          </w:tcPr>
          <w:p w:rsidR="007D2B1F" w:rsidRPr="00744946" w:rsidRDefault="007D2B1F" w:rsidP="00694252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744946">
              <w:rPr>
                <w:sz w:val="24"/>
                <w:szCs w:val="24"/>
              </w:rPr>
              <w:t>Сайт школы</w:t>
            </w:r>
          </w:p>
        </w:tc>
      </w:tr>
      <w:tr w:rsidR="007D2B1F" w:rsidRPr="00744946" w:rsidTr="005078A3">
        <w:tc>
          <w:tcPr>
            <w:tcW w:w="4390" w:type="dxa"/>
          </w:tcPr>
          <w:p w:rsidR="007D2B1F" w:rsidRPr="00744946" w:rsidRDefault="007D2B1F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744946">
              <w:rPr>
                <w:sz w:val="24"/>
                <w:szCs w:val="24"/>
              </w:rPr>
              <w:t>Онлайн викторина для детей - Перечитывая сказки А.С. Пушкина</w:t>
            </w:r>
          </w:p>
        </w:tc>
        <w:tc>
          <w:tcPr>
            <w:tcW w:w="1701" w:type="dxa"/>
          </w:tcPr>
          <w:p w:rsidR="007D2B1F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</w:t>
            </w:r>
          </w:p>
        </w:tc>
        <w:tc>
          <w:tcPr>
            <w:tcW w:w="3679" w:type="dxa"/>
          </w:tcPr>
          <w:p w:rsidR="00744946" w:rsidRPr="00744946" w:rsidRDefault="00292ACE" w:rsidP="00744946">
            <w:pPr>
              <w:tabs>
                <w:tab w:val="left" w:pos="2265"/>
              </w:tabs>
              <w:spacing w:after="0" w:line="240" w:lineRule="auto"/>
              <w:rPr>
                <w:color w:val="0070C0"/>
                <w:sz w:val="24"/>
                <w:szCs w:val="24"/>
              </w:rPr>
            </w:pPr>
            <w:hyperlink r:id="rId29" w:history="1">
              <w:r w:rsidR="007D2B1F" w:rsidRPr="00744946">
                <w:rPr>
                  <w:rStyle w:val="a3"/>
                  <w:color w:val="0070C0"/>
                  <w:sz w:val="24"/>
                  <w:szCs w:val="24"/>
                </w:rPr>
                <w:t>https://edu-time.ru/vics-online/vc-2-pushkin.html</w:t>
              </w:r>
            </w:hyperlink>
          </w:p>
        </w:tc>
      </w:tr>
      <w:tr w:rsidR="007D2B1F" w:rsidRPr="00744946" w:rsidTr="005078A3">
        <w:tc>
          <w:tcPr>
            <w:tcW w:w="4390" w:type="dxa"/>
          </w:tcPr>
          <w:p w:rsidR="007D2B1F" w:rsidRPr="00744946" w:rsidRDefault="007D2B1F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744946">
              <w:rPr>
                <w:sz w:val="24"/>
                <w:szCs w:val="24"/>
              </w:rPr>
              <w:t>Всероссийская онлайн-викторина «По сказкам Пушкина»</w:t>
            </w:r>
          </w:p>
        </w:tc>
        <w:tc>
          <w:tcPr>
            <w:tcW w:w="1701" w:type="dxa"/>
          </w:tcPr>
          <w:p w:rsidR="007D2B1F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79" w:type="dxa"/>
          </w:tcPr>
          <w:p w:rsidR="00744946" w:rsidRPr="00744946" w:rsidRDefault="00292ACE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hyperlink r:id="rId30" w:history="1">
              <w:r w:rsidR="00744946" w:rsidRPr="00C3525F">
                <w:rPr>
                  <w:rStyle w:val="a3"/>
                  <w:sz w:val="24"/>
                  <w:szCs w:val="24"/>
                </w:rPr>
                <w:t>https://centreinstein.ru/konkurs/victorina/do/d22/</w:t>
              </w:r>
            </w:hyperlink>
          </w:p>
        </w:tc>
      </w:tr>
      <w:tr w:rsidR="007D2B1F" w:rsidRPr="00744946" w:rsidTr="005078A3">
        <w:tc>
          <w:tcPr>
            <w:tcW w:w="4390" w:type="dxa"/>
          </w:tcPr>
          <w:p w:rsidR="007D2B1F" w:rsidRPr="00744946" w:rsidRDefault="007D2B1F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смотр спектакля "Малыш и </w:t>
            </w:r>
            <w:proofErr w:type="spellStart"/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лсон</w:t>
            </w:r>
            <w:proofErr w:type="spellEnd"/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который живёт на крыше»</w:t>
            </w:r>
          </w:p>
        </w:tc>
        <w:tc>
          <w:tcPr>
            <w:tcW w:w="1701" w:type="dxa"/>
          </w:tcPr>
          <w:p w:rsidR="007D2B1F" w:rsidRPr="00744946" w:rsidRDefault="007D2B1F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.06.2020</w:t>
            </w:r>
          </w:p>
        </w:tc>
        <w:tc>
          <w:tcPr>
            <w:tcW w:w="3679" w:type="dxa"/>
          </w:tcPr>
          <w:p w:rsidR="007D2B1F" w:rsidRPr="00694252" w:rsidRDefault="007D2B1F" w:rsidP="00744946">
            <w:pPr>
              <w:spacing w:before="100" w:beforeAutospacing="1" w:after="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694252">
              <w:rPr>
                <w:rFonts w:eastAsiaTheme="minorHAnsi"/>
                <w:sz w:val="24"/>
                <w:szCs w:val="24"/>
              </w:rPr>
              <w:t>Участники 1-е классы</w:t>
            </w:r>
          </w:p>
          <w:p w:rsidR="00744946" w:rsidRPr="00D46688" w:rsidRDefault="00292ACE" w:rsidP="00744946">
            <w:pPr>
              <w:tabs>
                <w:tab w:val="left" w:pos="2265"/>
              </w:tabs>
              <w:spacing w:after="0" w:line="240" w:lineRule="auto"/>
              <w:rPr>
                <w:rFonts w:eastAsiaTheme="minorHAnsi"/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7D2B1F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https://www.youtube.com/watch?v</w:t>
              </w:r>
            </w:hyperlink>
          </w:p>
        </w:tc>
      </w:tr>
      <w:tr w:rsidR="007D2B1F" w:rsidRPr="00744946" w:rsidTr="005078A3">
        <w:tc>
          <w:tcPr>
            <w:tcW w:w="4390" w:type="dxa"/>
          </w:tcPr>
          <w:p w:rsidR="007D2B1F" w:rsidRPr="00744946" w:rsidRDefault="007D2B1F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смотр спектакля РАМТ. "Сказки на всякий случай"</w:t>
            </w:r>
          </w:p>
        </w:tc>
        <w:tc>
          <w:tcPr>
            <w:tcW w:w="1701" w:type="dxa"/>
          </w:tcPr>
          <w:p w:rsidR="007D2B1F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</w:t>
            </w:r>
          </w:p>
        </w:tc>
        <w:tc>
          <w:tcPr>
            <w:tcW w:w="3679" w:type="dxa"/>
          </w:tcPr>
          <w:p w:rsidR="007D2B1F" w:rsidRPr="00694252" w:rsidRDefault="00744946" w:rsidP="00744946">
            <w:pPr>
              <w:spacing w:before="100" w:beforeAutospacing="1" w:after="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астники 2</w:t>
            </w:r>
            <w:r w:rsidR="007D2B1F" w:rsidRPr="00694252">
              <w:rPr>
                <w:rFonts w:eastAsiaTheme="minorHAnsi"/>
                <w:sz w:val="24"/>
                <w:szCs w:val="24"/>
              </w:rPr>
              <w:t>-е классы</w:t>
            </w:r>
          </w:p>
          <w:p w:rsidR="007D2B1F" w:rsidRPr="00744946" w:rsidRDefault="00292ACE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hyperlink r:id="rId32" w:tgtFrame="_blank" w:history="1">
              <w:r w:rsidR="007D2B1F" w:rsidRPr="00694252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https://clck.ru/MotFz</w:t>
              </w:r>
            </w:hyperlink>
          </w:p>
        </w:tc>
      </w:tr>
      <w:tr w:rsidR="007D2B1F" w:rsidRPr="00744946" w:rsidTr="005078A3">
        <w:tc>
          <w:tcPr>
            <w:tcW w:w="4390" w:type="dxa"/>
          </w:tcPr>
          <w:p w:rsidR="007D2B1F" w:rsidRPr="00744946" w:rsidRDefault="00292ACE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hyperlink r:id="rId33" w:tgtFrame="_blank" w:history="1">
              <w:r w:rsidR="007D2B1F" w:rsidRPr="00694252">
                <w:rPr>
                  <w:rFonts w:eastAsia="Times New Roman"/>
                  <w:sz w:val="24"/>
                  <w:szCs w:val="24"/>
                  <w:lang w:eastAsia="ru-RU"/>
                </w:rPr>
                <w:t>Аудио сказка Тайна третьей планеты</w:t>
              </w:r>
            </w:hyperlink>
          </w:p>
        </w:tc>
        <w:tc>
          <w:tcPr>
            <w:tcW w:w="1701" w:type="dxa"/>
          </w:tcPr>
          <w:p w:rsidR="007D2B1F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</w:t>
            </w:r>
          </w:p>
        </w:tc>
        <w:tc>
          <w:tcPr>
            <w:tcW w:w="3679" w:type="dxa"/>
          </w:tcPr>
          <w:p w:rsidR="007D2B1F" w:rsidRPr="00694252" w:rsidRDefault="00744946" w:rsidP="00744946">
            <w:pPr>
              <w:spacing w:before="100" w:beforeAutospacing="1" w:after="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астники 3-4</w:t>
            </w:r>
            <w:r w:rsidR="007D2B1F" w:rsidRPr="00694252">
              <w:rPr>
                <w:rFonts w:eastAsiaTheme="minorHAnsi"/>
                <w:sz w:val="24"/>
                <w:szCs w:val="24"/>
              </w:rPr>
              <w:t>-е классы</w:t>
            </w:r>
          </w:p>
          <w:p w:rsidR="007D2B1F" w:rsidRPr="00744946" w:rsidRDefault="00292ACE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hyperlink r:id="rId34" w:history="1">
              <w:r w:rsidR="007D2B1F" w:rsidRPr="00694252">
                <w:rPr>
                  <w:rFonts w:eastAsiaTheme="minorHAnsi"/>
                  <w:color w:val="0000FF"/>
                  <w:sz w:val="24"/>
                  <w:szCs w:val="24"/>
                  <w:u w:val="single"/>
                </w:rPr>
                <w:t>https://mishka-knizhka.ru/wp-content/uploads/2018/07/tajna_</w:t>
              </w:r>
            </w:hyperlink>
          </w:p>
        </w:tc>
      </w:tr>
      <w:tr w:rsidR="007D2B1F" w:rsidRPr="00744946" w:rsidTr="005078A3">
        <w:tc>
          <w:tcPr>
            <w:tcW w:w="4390" w:type="dxa"/>
          </w:tcPr>
          <w:p w:rsidR="007D2B1F" w:rsidRPr="00744946" w:rsidRDefault="007D2B1F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кторина: "Угадай мультфильм по песенке"</w:t>
            </w:r>
          </w:p>
        </w:tc>
        <w:tc>
          <w:tcPr>
            <w:tcW w:w="1701" w:type="dxa"/>
          </w:tcPr>
          <w:p w:rsidR="007D2B1F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</w:t>
            </w:r>
          </w:p>
        </w:tc>
        <w:tc>
          <w:tcPr>
            <w:tcW w:w="3679" w:type="dxa"/>
          </w:tcPr>
          <w:p w:rsidR="007D2B1F" w:rsidRPr="00744946" w:rsidRDefault="00292ACE" w:rsidP="00744946">
            <w:pPr>
              <w:tabs>
                <w:tab w:val="left" w:pos="2265"/>
              </w:tabs>
              <w:spacing w:after="0" w:line="240" w:lineRule="auto"/>
              <w:rPr>
                <w:sz w:val="24"/>
                <w:szCs w:val="24"/>
              </w:rPr>
            </w:pPr>
            <w:hyperlink r:id="rId35" w:history="1">
              <w:r w:rsidR="007D2B1F" w:rsidRPr="00744946">
                <w:rPr>
                  <w:rStyle w:val="a3"/>
                  <w:rFonts w:eastAsiaTheme="minorHAnsi"/>
                  <w:sz w:val="24"/>
                  <w:szCs w:val="24"/>
                </w:rPr>
                <w:t>https://www.youtube.com/watch</w:t>
              </w:r>
            </w:hyperlink>
          </w:p>
        </w:tc>
      </w:tr>
      <w:tr w:rsidR="007D2B1F" w:rsidRPr="00744946" w:rsidTr="005078A3">
        <w:tc>
          <w:tcPr>
            <w:tcW w:w="4390" w:type="dxa"/>
          </w:tcPr>
          <w:p w:rsidR="007D2B1F" w:rsidRPr="00744946" w:rsidRDefault="007D2B1F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тьяковка с Сергеем Шнуровым</w:t>
            </w:r>
          </w:p>
        </w:tc>
        <w:tc>
          <w:tcPr>
            <w:tcW w:w="1701" w:type="dxa"/>
          </w:tcPr>
          <w:p w:rsidR="007D2B1F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</w:t>
            </w:r>
          </w:p>
        </w:tc>
        <w:tc>
          <w:tcPr>
            <w:tcW w:w="3679" w:type="dxa"/>
          </w:tcPr>
          <w:p w:rsidR="007D2B1F" w:rsidRPr="00694252" w:rsidRDefault="00744946" w:rsidP="00744946">
            <w:pPr>
              <w:spacing w:before="100" w:beforeAutospacing="1"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ники 5-6</w:t>
            </w:r>
            <w:r w:rsidR="007D2B1F"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  <w:p w:rsidR="00744946" w:rsidRPr="00D46688" w:rsidRDefault="00292ACE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hyperlink r:id="rId36" w:history="1">
              <w:r w:rsidR="00744946" w:rsidRPr="00C3525F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https://www.youtube.com/watch?v</w:t>
              </w:r>
            </w:hyperlink>
          </w:p>
        </w:tc>
      </w:tr>
      <w:tr w:rsidR="007D2B1F" w:rsidRPr="00744946" w:rsidTr="005078A3">
        <w:tc>
          <w:tcPr>
            <w:tcW w:w="4390" w:type="dxa"/>
          </w:tcPr>
          <w:p w:rsidR="007D2B1F" w:rsidRPr="00744946" w:rsidRDefault="007D2B1F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ртуальное посещение спектакля "Ревизор"</w:t>
            </w:r>
          </w:p>
        </w:tc>
        <w:tc>
          <w:tcPr>
            <w:tcW w:w="1701" w:type="dxa"/>
          </w:tcPr>
          <w:p w:rsidR="007D2B1F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</w:t>
            </w:r>
          </w:p>
        </w:tc>
        <w:tc>
          <w:tcPr>
            <w:tcW w:w="3679" w:type="dxa"/>
          </w:tcPr>
          <w:p w:rsidR="007D2B1F" w:rsidRPr="00694252" w:rsidRDefault="007D2B1F" w:rsidP="00744946">
            <w:pPr>
              <w:spacing w:before="100" w:beforeAutospacing="1"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ники 7-е классы</w:t>
            </w:r>
          </w:p>
          <w:p w:rsidR="007D2B1F" w:rsidRPr="00744946" w:rsidRDefault="00292ACE" w:rsidP="00744946">
            <w:pPr>
              <w:spacing w:before="100" w:beforeAutospacing="1"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7D2B1F" w:rsidRPr="0069425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pzOXFNttDHY&amp;list=PL3kKxjg0-AVZCw__3Eqrx4cK21K38VSPx</w:t>
              </w:r>
            </w:hyperlink>
          </w:p>
        </w:tc>
      </w:tr>
      <w:tr w:rsidR="007D2B1F" w:rsidRPr="00744946" w:rsidTr="005078A3">
        <w:tc>
          <w:tcPr>
            <w:tcW w:w="4390" w:type="dxa"/>
          </w:tcPr>
          <w:p w:rsidR="007D2B1F" w:rsidRPr="00744946" w:rsidRDefault="007D2B1F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ртуальное посещение оперы "Царская невеста"</w:t>
            </w:r>
          </w:p>
        </w:tc>
        <w:tc>
          <w:tcPr>
            <w:tcW w:w="1701" w:type="dxa"/>
          </w:tcPr>
          <w:p w:rsidR="007D2B1F" w:rsidRPr="00744946" w:rsidRDefault="00744946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</w:t>
            </w:r>
          </w:p>
        </w:tc>
        <w:tc>
          <w:tcPr>
            <w:tcW w:w="3679" w:type="dxa"/>
          </w:tcPr>
          <w:p w:rsidR="00744946" w:rsidRDefault="00744946" w:rsidP="00744946">
            <w:pPr>
              <w:spacing w:before="100" w:beforeAutospacing="1"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ники 8</w:t>
            </w: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е классы</w:t>
            </w:r>
          </w:p>
          <w:p w:rsidR="007D2B1F" w:rsidRDefault="00292ACE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744946" w:rsidRPr="00C3525F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https://www.youtube.com/watch?v=0A-</w:t>
              </w:r>
            </w:hyperlink>
          </w:p>
          <w:p w:rsidR="00744946" w:rsidRPr="00744946" w:rsidRDefault="00744946" w:rsidP="00744946">
            <w:pPr>
              <w:tabs>
                <w:tab w:val="left" w:pos="2265"/>
              </w:tabs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7D2B1F" w:rsidRPr="00744946" w:rsidTr="005078A3">
        <w:tc>
          <w:tcPr>
            <w:tcW w:w="4390" w:type="dxa"/>
          </w:tcPr>
          <w:p w:rsidR="007D2B1F" w:rsidRPr="00694252" w:rsidRDefault="007D2B1F" w:rsidP="00744946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ртуальная экскурсия</w:t>
            </w:r>
            <w:r w:rsidR="007449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Тайная квартира". Музей М.</w:t>
            </w:r>
            <w:r w:rsidR="007449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лгакова</w:t>
            </w:r>
          </w:p>
          <w:p w:rsidR="007D2B1F" w:rsidRPr="00744946" w:rsidRDefault="007D2B1F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2B1F" w:rsidRPr="00744946" w:rsidRDefault="00D46688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</w:t>
            </w:r>
          </w:p>
        </w:tc>
        <w:tc>
          <w:tcPr>
            <w:tcW w:w="3679" w:type="dxa"/>
          </w:tcPr>
          <w:p w:rsidR="00744946" w:rsidRPr="00744946" w:rsidRDefault="00D46688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ники 9 класс</w:t>
            </w:r>
          </w:p>
          <w:p w:rsidR="007D2B1F" w:rsidRPr="00744946" w:rsidRDefault="00292ACE" w:rsidP="00744946">
            <w:pPr>
              <w:tabs>
                <w:tab w:val="left" w:pos="2265"/>
              </w:tabs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hyperlink r:id="rId39" w:tgtFrame="_blank" w:history="1">
              <w:r w:rsidR="007D2B1F" w:rsidRPr="00694252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https://russia360.travel/things-to-do/msk/Museums_gall/muzey-bulgakova-i-patriarshie-prudy/</w:t>
              </w:r>
            </w:hyperlink>
          </w:p>
        </w:tc>
      </w:tr>
      <w:tr w:rsidR="007D2B1F" w:rsidRPr="00744946" w:rsidTr="005078A3">
        <w:tc>
          <w:tcPr>
            <w:tcW w:w="4390" w:type="dxa"/>
          </w:tcPr>
          <w:p w:rsidR="007D2B1F" w:rsidRPr="00744946" w:rsidRDefault="008C20A4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атр им. Моссовета "Кастинг"</w:t>
            </w:r>
          </w:p>
        </w:tc>
        <w:tc>
          <w:tcPr>
            <w:tcW w:w="1701" w:type="dxa"/>
          </w:tcPr>
          <w:p w:rsidR="007D2B1F" w:rsidRPr="00744946" w:rsidRDefault="00D46688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</w:t>
            </w:r>
          </w:p>
        </w:tc>
        <w:tc>
          <w:tcPr>
            <w:tcW w:w="3679" w:type="dxa"/>
          </w:tcPr>
          <w:p w:rsidR="00D46688" w:rsidRPr="00D46688" w:rsidRDefault="00D46688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ники 10 класс</w:t>
            </w:r>
          </w:p>
          <w:p w:rsidR="007D2B1F" w:rsidRPr="00744946" w:rsidRDefault="00292ACE" w:rsidP="00744946">
            <w:pPr>
              <w:tabs>
                <w:tab w:val="left" w:pos="2265"/>
              </w:tabs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hyperlink r:id="rId40" w:tgtFrame="_blank" w:history="1">
              <w:r w:rsidR="008C20A4" w:rsidRPr="00694252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https://tvkultura.ru/video/show/brand_id/36066/episode_id/970880/video_id/976111/</w:t>
              </w:r>
            </w:hyperlink>
          </w:p>
        </w:tc>
      </w:tr>
      <w:tr w:rsidR="008C20A4" w:rsidRPr="00744946" w:rsidTr="005078A3">
        <w:tc>
          <w:tcPr>
            <w:tcW w:w="4390" w:type="dxa"/>
          </w:tcPr>
          <w:p w:rsidR="008C20A4" w:rsidRPr="00744946" w:rsidRDefault="008C20A4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сёлые игры своими руками из бумаги</w:t>
            </w:r>
          </w:p>
        </w:tc>
        <w:tc>
          <w:tcPr>
            <w:tcW w:w="1701" w:type="dxa"/>
          </w:tcPr>
          <w:p w:rsidR="008C20A4" w:rsidRPr="00744946" w:rsidRDefault="00D46688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79" w:type="dxa"/>
          </w:tcPr>
          <w:p w:rsidR="00744946" w:rsidRPr="00D46688" w:rsidRDefault="00292ACE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hyperlink r:id="rId41" w:history="1">
              <w:r w:rsidR="00744946" w:rsidRPr="00C3525F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https://yandex.ru/video/preview/?filmId=3052473056291466870&amp;text=оригами%20весёлый%20ходунчик&amp;path=wizard&amp;parent-reqid=1589830054370402-1770911385548458577200244-prestable-app-host-sas-web-yp-202&amp;redirc</w:t>
              </w:r>
            </w:hyperlink>
          </w:p>
        </w:tc>
      </w:tr>
      <w:tr w:rsidR="007D2B1F" w:rsidRPr="00744946" w:rsidTr="005078A3">
        <w:tc>
          <w:tcPr>
            <w:tcW w:w="4390" w:type="dxa"/>
          </w:tcPr>
          <w:p w:rsidR="007D2B1F" w:rsidRPr="00744946" w:rsidRDefault="008C20A4" w:rsidP="00744946">
            <w:pPr>
              <w:tabs>
                <w:tab w:val="left" w:pos="226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ртуальная экскурсия "</w:t>
            </w:r>
            <w:proofErr w:type="spellStart"/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iscovery</w:t>
            </w:r>
            <w:proofErr w:type="spellEnd"/>
            <w:r w:rsidRPr="00694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Взрывая историю. Загадки Вестминстерского дворца"</w:t>
            </w:r>
          </w:p>
        </w:tc>
        <w:tc>
          <w:tcPr>
            <w:tcW w:w="1701" w:type="dxa"/>
          </w:tcPr>
          <w:p w:rsidR="007D2B1F" w:rsidRPr="00744946" w:rsidRDefault="007D2B1F" w:rsidP="00744946">
            <w:pPr>
              <w:tabs>
                <w:tab w:val="left" w:pos="22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7D2B1F" w:rsidRPr="00744946" w:rsidRDefault="00292ACE" w:rsidP="00744946">
            <w:pPr>
              <w:tabs>
                <w:tab w:val="left" w:pos="2265"/>
              </w:tabs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hyperlink r:id="rId42" w:tgtFrame="_blank" w:history="1">
              <w:r w:rsidR="008C20A4" w:rsidRPr="00694252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https://www.youtube.com/watch?v=Pr3w2ePDekQ&amp;list=PLkgbkajOcuvtgeHxHsjqEojS3avH36cNr&amp;index=25&amp;t=0s</w:t>
              </w:r>
            </w:hyperlink>
          </w:p>
        </w:tc>
      </w:tr>
    </w:tbl>
    <w:p w:rsidR="00694252" w:rsidRPr="00A5005C" w:rsidRDefault="00694252" w:rsidP="00694252">
      <w:pPr>
        <w:tabs>
          <w:tab w:val="left" w:pos="2265"/>
        </w:tabs>
        <w:spacing w:after="0" w:line="240" w:lineRule="auto"/>
        <w:rPr>
          <w:sz w:val="24"/>
          <w:szCs w:val="24"/>
        </w:rPr>
      </w:pPr>
    </w:p>
    <w:p w:rsidR="00694252" w:rsidRPr="00063FD2" w:rsidRDefault="00694252" w:rsidP="00694252">
      <w:pPr>
        <w:tabs>
          <w:tab w:val="left" w:pos="2265"/>
        </w:tabs>
        <w:spacing w:after="0" w:line="240" w:lineRule="auto"/>
        <w:ind w:left="5387"/>
        <w:rPr>
          <w:sz w:val="24"/>
          <w:szCs w:val="24"/>
        </w:rPr>
      </w:pPr>
    </w:p>
    <w:sectPr w:rsidR="00694252" w:rsidRPr="00063FD2" w:rsidSect="00063FD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0177C"/>
    <w:multiLevelType w:val="hybridMultilevel"/>
    <w:tmpl w:val="08680230"/>
    <w:lvl w:ilvl="0" w:tplc="8D72D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52"/>
    <w:rsid w:val="00292ACE"/>
    <w:rsid w:val="005078A3"/>
    <w:rsid w:val="00694252"/>
    <w:rsid w:val="00744946"/>
    <w:rsid w:val="007D2B1F"/>
    <w:rsid w:val="008C20A4"/>
    <w:rsid w:val="0090345F"/>
    <w:rsid w:val="00A5005C"/>
    <w:rsid w:val="00D46688"/>
    <w:rsid w:val="00DD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1EE3"/>
  <w15:chartTrackingRefBased/>
  <w15:docId w15:val="{4133A4FF-7B6B-49FC-B187-9B922B63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52"/>
    <w:pPr>
      <w:spacing w:after="200" w:line="276" w:lineRule="auto"/>
    </w:pPr>
    <w:rPr>
      <w:rFonts w:ascii="Times New Roman" w:eastAsia="Calibri" w:hAnsi="Times New Roman" w:cs="Times New Roman"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4252"/>
    <w:rPr>
      <w:color w:val="0563C1" w:themeColor="hyperlink"/>
      <w:u w:val="single"/>
    </w:rPr>
  </w:style>
  <w:style w:type="paragraph" w:styleId="a4">
    <w:name w:val="No Spacing"/>
    <w:uiPriority w:val="1"/>
    <w:qFormat/>
    <w:rsid w:val="00694252"/>
    <w:pPr>
      <w:spacing w:after="0" w:line="240" w:lineRule="auto"/>
    </w:pPr>
    <w:rPr>
      <w:rFonts w:ascii="Times New Roman" w:eastAsia="Calibri" w:hAnsi="Times New Roman" w:cs="Times New Roman"/>
      <w:sz w:val="28"/>
      <w:szCs w:val="40"/>
    </w:rPr>
  </w:style>
  <w:style w:type="table" w:styleId="a5">
    <w:name w:val="Table Grid"/>
    <w:basedOn w:val="a1"/>
    <w:uiPriority w:val="59"/>
    <w:rsid w:val="00694252"/>
    <w:pPr>
      <w:spacing w:after="0" w:line="240" w:lineRule="auto"/>
    </w:pPr>
    <w:rPr>
      <w:rFonts w:ascii="Calibri" w:eastAsia="Calibri" w:hAnsi="Calibri" w:cs="Times New Roman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694252"/>
  </w:style>
  <w:style w:type="character" w:styleId="a6">
    <w:name w:val="Emphasis"/>
    <w:basedOn w:val="a0"/>
    <w:uiPriority w:val="20"/>
    <w:qFormat/>
    <w:rsid w:val="00694252"/>
    <w:rPr>
      <w:i/>
      <w:iCs/>
    </w:rPr>
  </w:style>
  <w:style w:type="paragraph" w:styleId="a7">
    <w:name w:val="List Paragraph"/>
    <w:basedOn w:val="a"/>
    <w:uiPriority w:val="34"/>
    <w:qFormat/>
    <w:rsid w:val="0069425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69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TR" TargetMode="External"/><Relationship Id="rId18" Type="http://schemas.openxmlformats.org/officeDocument/2006/relationships/hyperlink" Target="https://cloud.mail.ru/public/2KU7/5MDp7g6vs" TargetMode="External"/><Relationship Id="rId26" Type="http://schemas.openxmlformats.org/officeDocument/2006/relationships/hyperlink" Target="https://vk.com/skm82" TargetMode="External"/><Relationship Id="rId39" Type="http://schemas.openxmlformats.org/officeDocument/2006/relationships/hyperlink" Target="https://www.google.com/url?q=https://russia360.travel/things-to-do/msk/Museums_gall/muzey-bulgakova-i-patriarshie-prudy/&amp;sa=D&amp;ust=1590659032851000&amp;usg=AFQjCNF24tcdYgBlUCJqKRHw4F-RN5uOBw" TargetMode="External"/><Relationship Id="rId21" Type="http://schemas.openxmlformats.org/officeDocument/2006/relationships/hyperlink" Target="https://vk.com/skm82" TargetMode="External"/><Relationship Id="rId34" Type="http://schemas.openxmlformats.org/officeDocument/2006/relationships/hyperlink" Target="https://mishka-knizhka.ru/wp-content/uploads/2018/07/tajna_" TargetMode="External"/><Relationship Id="rId42" Type="http://schemas.openxmlformats.org/officeDocument/2006/relationships/hyperlink" Target="https://www.google.com/url?q=https://www.youtube.com/watch?v%3DPr3w2ePDekQ%26list%3DPLkgbkajOcuvtgeHxHsjqEojS3avH36cNr%26index%3D25%26t%3D0s&amp;sa=D&amp;ust=1590659032845000&amp;usg=AFQjCNFv5JJlXbb4IKODyhl-SGbtNMmuxA" TargetMode="External"/><Relationship Id="rId7" Type="http://schemas.openxmlformats.org/officeDocument/2006/relationships/hyperlink" Target="https://www.google.com/url?q=https://mosobr.tv/release/3309&amp;sa=D&amp;ust=1590659032834000&amp;usg=AFQjCNGuTNQrrJ0EdQt4fDNItCFxRbfR5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Vh5R/jbypjzPNf" TargetMode="External"/><Relationship Id="rId20" Type="http://schemas.openxmlformats.org/officeDocument/2006/relationships/hyperlink" Target="mailto:Skmrus82@gmail.com" TargetMode="External"/><Relationship Id="rId29" Type="http://schemas.openxmlformats.org/officeDocument/2006/relationships/hyperlink" Target="https://edu-time.ru/vics-online/vc-2-pushkin.html" TargetMode="External"/><Relationship Id="rId41" Type="http://schemas.openxmlformats.org/officeDocument/2006/relationships/hyperlink" Target="https://yandex.ru/video/preview/?filmId=3052473056291466870&amp;text=&#1086;&#1088;&#1080;&#1075;&#1072;&#1084;&#1080;%20&#1074;&#1077;&#1089;&#1105;&#1083;&#1099;&#1081;%20&#1093;&#1086;&#1076;&#1091;&#1085;&#1095;&#1080;&#1082;&amp;path=wizard&amp;parent-reqid=1589830054370402-1770911385548458577200244-prestable-app-host-sas-web-yp-202&amp;redir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youtu.be/4J5kArP5gAE&amp;sa=D&amp;ust=1590659032806000&amp;usg=AFQjCNFNtKF5VEkBEQQhwrcAz7SS-KV7Qw" TargetMode="External"/><Relationship Id="rId11" Type="http://schemas.openxmlformats.org/officeDocument/2006/relationships/hyperlink" Target="https://www.youtube.com/watch?v=7nQzXG_ijBo" TargetMode="External"/><Relationship Id="rId24" Type="http://schemas.openxmlformats.org/officeDocument/2006/relationships/hyperlink" Target="https://vk.com/skm82" TargetMode="External"/><Relationship Id="rId32" Type="http://schemas.openxmlformats.org/officeDocument/2006/relationships/hyperlink" Target="https://www.google.com/url?q=https://clck.ru/MotFz&amp;sa=D&amp;ust=1590659032800000&amp;usg=AFQjCNEkmuj_SaIz6HIg0EHUmrFLWU65pQ" TargetMode="External"/><Relationship Id="rId37" Type="http://schemas.openxmlformats.org/officeDocument/2006/relationships/hyperlink" Target="https://www.youtube.com/watch?v=pzOXFNttDHY&amp;list=PL3kKxjg0-AVZCw__3Eqrx4cK21K38VSPx" TargetMode="External"/><Relationship Id="rId40" Type="http://schemas.openxmlformats.org/officeDocument/2006/relationships/hyperlink" Target="https://www.google.com/url?q=https://tvkultura.ru/video/show/brand_id/36066/episode_id/970880/video_id/976111/&amp;sa=D&amp;ust=1590659032851000&amp;usg=AFQjCNGaVApGtl7EIjoDfI1q25kgLfqaI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33j1/opHwpCA65" TargetMode="External"/><Relationship Id="rId23" Type="http://schemas.openxmlformats.org/officeDocument/2006/relationships/hyperlink" Target="http://ddyt.ru/prikosnovenie-k-istokam" TargetMode="External"/><Relationship Id="rId28" Type="http://schemas.openxmlformats.org/officeDocument/2006/relationships/hyperlink" Target="mailto:sport@ddyt.ru" TargetMode="External"/><Relationship Id="rId36" Type="http://schemas.openxmlformats.org/officeDocument/2006/relationships/hyperlink" Target="https://www.youtube.com/watch?v" TargetMode="External"/><Relationship Id="rId10" Type="http://schemas.openxmlformats.org/officeDocument/2006/relationships/hyperlink" Target="https://www.youtube.com/watch?v=C0hcjm1rYUI" TargetMode="External"/><Relationship Id="rId19" Type="http://schemas.openxmlformats.org/officeDocument/2006/relationships/hyperlink" Target="http://ddyt.ru/prikosnovenie-k-istokam" TargetMode="External"/><Relationship Id="rId31" Type="http://schemas.openxmlformats.org/officeDocument/2006/relationships/hyperlink" Target="https://www.youtube.com/watch?v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9650513663181324846&amp;url=http%3A%2F%2Fwww.youtube.com%2Fwatch%3Fv%3DwsAVk3M2p08&amp;text=22%20%D0%B8%D1%8E%D0%BD%D1%8F%20%D0%94%D0%B5%D0%BD%D1%8C%20%D0%BF%D0%B0%D0%BC%D1%8F%D1%82%D0%B8%20%D0%B8%20%D1%81%D0%BA%D0%BE%D1%80%D0%B1%D0%B8%20..&amp;path=sharelink" TargetMode="External"/><Relationship Id="rId14" Type="http://schemas.openxmlformats.org/officeDocument/2006/relationships/hyperlink" Target="https://www.youtube.com/watch?v" TargetMode="External"/><Relationship Id="rId22" Type="http://schemas.openxmlformats.org/officeDocument/2006/relationships/hyperlink" Target="https://vk.com/skm82" TargetMode="External"/><Relationship Id="rId27" Type="http://schemas.openxmlformats.org/officeDocument/2006/relationships/hyperlink" Target="mailto:skmrus82@gmail.com" TargetMode="External"/><Relationship Id="rId30" Type="http://schemas.openxmlformats.org/officeDocument/2006/relationships/hyperlink" Target="https://centreinstein.ru/konkurs/victorina/do/d22/" TargetMode="External"/><Relationship Id="rId35" Type="http://schemas.openxmlformats.org/officeDocument/2006/relationships/hyperlink" Target="https://www.youtube.com/watch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yandex.ru/video/search?text=vsezapobedu&amp;path=wizard&amp;channelId=d3d3LnlvdXR1YmUuY29tO1VDRGRNR1Z5ZUVlc2ZqSHRWRGxoMlN3UQ%3D%3D&amp;source=channel_doc&amp;parent-req" TargetMode="External"/><Relationship Id="rId3" Type="http://schemas.openxmlformats.org/officeDocument/2006/relationships/styles" Target="styles.xml"/><Relationship Id="rId12" Type="http://schemas.openxmlformats.org/officeDocument/2006/relationships/hyperlink" Target="https://rzd-museum.ru/visiting/what-" TargetMode="External"/><Relationship Id="rId17" Type="http://schemas.openxmlformats.org/officeDocument/2006/relationships/hyperlink" Target="https://cloud.mail.ru/public/2Tm4/qbU1JfSvZ" TargetMode="External"/><Relationship Id="rId25" Type="http://schemas.openxmlformats.org/officeDocument/2006/relationships/hyperlink" Target="mailto:skmrus82@gmail.com" TargetMode="External"/><Relationship Id="rId33" Type="http://schemas.openxmlformats.org/officeDocument/2006/relationships/hyperlink" Target="https://www.google.com/url?q=https://mishka-knizhka.ru/audioskazki-dlya-detej/sbornik-audioskazok/sovremennye-audioskazki/tajna-tretej-planety-sbornik-audioskazok/&amp;sa=D&amp;ust=1590659032806000&amp;usg=AFQjCNFzZFyMOwu0JYqiDJ0N-mze-xSOUA" TargetMode="External"/><Relationship Id="rId38" Type="http://schemas.openxmlformats.org/officeDocument/2006/relationships/hyperlink" Target="https://www.youtube.com/watch?v=0A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BC10-4815-42CB-AB95-880CB62E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Надюшка</cp:lastModifiedBy>
  <cp:revision>3</cp:revision>
  <dcterms:created xsi:type="dcterms:W3CDTF">2020-06-01T11:23:00Z</dcterms:created>
  <dcterms:modified xsi:type="dcterms:W3CDTF">2020-06-01T16:40:00Z</dcterms:modified>
</cp:coreProperties>
</file>